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AAC4" w14:textId="7A21984B" w:rsidR="007641E7" w:rsidRDefault="00BA2AE2" w:rsidP="00CC39AC">
      <w:pPr>
        <w:ind w:left="2608" w:firstLine="1304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hecklista chefer</w:t>
      </w:r>
    </w:p>
    <w:p w14:paraId="4E93AAC5" w14:textId="77777777" w:rsidR="00D275ED" w:rsidRPr="00D04D5C" w:rsidRDefault="00D275ED" w:rsidP="007F1BA7">
      <w:pPr>
        <w:rPr>
          <w:rFonts w:ascii="Arial" w:hAnsi="Arial" w:cs="Arial"/>
          <w:sz w:val="44"/>
          <w:szCs w:val="44"/>
        </w:rPr>
      </w:pPr>
    </w:p>
    <w:p w14:paraId="4E93AAC6" w14:textId="77777777" w:rsidR="007F1BA7" w:rsidRPr="00CD66FE" w:rsidRDefault="007F1BA7" w:rsidP="007F1BA7">
      <w:pPr>
        <w:pStyle w:val="Rubrik2"/>
        <w:spacing w:before="80" w:after="60"/>
        <w:rPr>
          <w:b w:val="0"/>
          <w:color w:val="auto"/>
          <w:sz w:val="32"/>
          <w:szCs w:val="32"/>
        </w:rPr>
      </w:pPr>
      <w:r w:rsidRPr="00CD66FE">
        <w:rPr>
          <w:b w:val="0"/>
          <w:color w:val="auto"/>
          <w:sz w:val="32"/>
          <w:szCs w:val="32"/>
        </w:rPr>
        <w:t>Checklista</w:t>
      </w:r>
    </w:p>
    <w:p w14:paraId="4E93AAC7" w14:textId="77777777" w:rsidR="007F1BA7" w:rsidRPr="00D5768E" w:rsidRDefault="007F1BA7" w:rsidP="007F1BA7">
      <w:pPr>
        <w:rPr>
          <w:color w:val="000000" w:themeColor="text1"/>
          <w:lang w:eastAsia="en-US"/>
        </w:rPr>
      </w:pPr>
    </w:p>
    <w:p w14:paraId="1EED28A6" w14:textId="77777777" w:rsidR="006F1AA2" w:rsidRDefault="006F1AA2" w:rsidP="006F1AA2">
      <w:pPr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cklistan är ett stöd för att ha en dialog gällande den </w:t>
      </w:r>
    </w:p>
    <w:p w14:paraId="3449F5C9" w14:textId="4D22907C" w:rsidR="006F1AA2" w:rsidRDefault="006F1AA2" w:rsidP="006F1AA2">
      <w:pPr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oriska och sociala arbetsmiljön. </w:t>
      </w:r>
    </w:p>
    <w:p w14:paraId="4CC39880" w14:textId="420DD298" w:rsidR="006F1AA2" w:rsidRDefault="006F1AA2" w:rsidP="006F1AA2">
      <w:pPr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 diskuterar de frågor som är relevanta hos er i verksamhet. </w:t>
      </w:r>
    </w:p>
    <w:p w14:paraId="06BE4669" w14:textId="77777777" w:rsidR="006F1AA2" w:rsidRDefault="006F1AA2" w:rsidP="006F1AA2">
      <w:pPr>
        <w:ind w:right="851"/>
        <w:rPr>
          <w:rFonts w:ascii="Arial" w:hAnsi="Arial" w:cs="Arial"/>
          <w:sz w:val="20"/>
          <w:szCs w:val="20"/>
        </w:rPr>
      </w:pPr>
    </w:p>
    <w:p w14:paraId="4E93AADA" w14:textId="6D1AA20B" w:rsidR="008F2460" w:rsidRDefault="008D04C2" w:rsidP="006F1A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 för över era frisk- och riskfaktorer till er handlingsplan i</w:t>
      </w:r>
      <w:r w:rsidR="006F1AA2">
        <w:rPr>
          <w:rFonts w:ascii="Arial" w:hAnsi="Arial" w:cs="Arial"/>
          <w:sz w:val="20"/>
          <w:szCs w:val="20"/>
        </w:rPr>
        <w:t xml:space="preserve"> stratsys.</w:t>
      </w:r>
    </w:p>
    <w:p w14:paraId="584E7936" w14:textId="558CFECF" w:rsidR="006F1AA2" w:rsidRDefault="006F1AA2" w:rsidP="006F1AA2">
      <w:pPr>
        <w:rPr>
          <w:rFonts w:ascii="Arial" w:hAnsi="Arial" w:cs="Arial"/>
          <w:sz w:val="20"/>
          <w:szCs w:val="20"/>
        </w:rPr>
      </w:pPr>
    </w:p>
    <w:p w14:paraId="1D181E26" w14:textId="77777777" w:rsidR="006F1AA2" w:rsidRDefault="006F1AA2" w:rsidP="006F1AA2">
      <w:pPr>
        <w:rPr>
          <w:sz w:val="20"/>
          <w:szCs w:val="20"/>
        </w:rPr>
      </w:pPr>
    </w:p>
    <w:tbl>
      <w:tblPr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A0" w:firstRow="1" w:lastRow="0" w:firstColumn="1" w:lastColumn="1" w:noHBand="0" w:noVBand="0"/>
      </w:tblPr>
      <w:tblGrid>
        <w:gridCol w:w="2958"/>
        <w:gridCol w:w="567"/>
        <w:gridCol w:w="713"/>
        <w:gridCol w:w="567"/>
        <w:gridCol w:w="6958"/>
        <w:gridCol w:w="1379"/>
        <w:gridCol w:w="1444"/>
      </w:tblGrid>
      <w:tr w:rsidR="00D5768E" w:rsidRPr="008620F9" w14:paraId="4E93AAE3" w14:textId="77777777" w:rsidTr="00CA197F">
        <w:trPr>
          <w:cantSplit/>
          <w:trHeight w:val="454"/>
          <w:tblHeader/>
        </w:trPr>
        <w:tc>
          <w:tcPr>
            <w:tcW w:w="2958" w:type="dxa"/>
            <w:shd w:val="clear" w:color="auto" w:fill="auto"/>
            <w:vAlign w:val="center"/>
          </w:tcPr>
          <w:p w14:paraId="4E93AADB" w14:textId="399F9FDF" w:rsidR="00D5768E" w:rsidRPr="004D60B5" w:rsidRDefault="00D5768E" w:rsidP="00810360">
            <w:pPr>
              <w:spacing w:before="6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9FF33"/>
            <w:vAlign w:val="center"/>
          </w:tcPr>
          <w:p w14:paraId="4E93AADC" w14:textId="77777777" w:rsidR="00D5768E" w:rsidRPr="004D60B5" w:rsidRDefault="00D5768E" w:rsidP="001E766D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4D60B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13" w:type="dxa"/>
            <w:shd w:val="clear" w:color="auto" w:fill="FFFF66"/>
            <w:vAlign w:val="center"/>
          </w:tcPr>
          <w:p w14:paraId="3E364333" w14:textId="3B0C65B9" w:rsidR="00D5768E" w:rsidRPr="004D60B5" w:rsidRDefault="00D5768E" w:rsidP="001E766D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4D60B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elvis</w:t>
            </w:r>
          </w:p>
        </w:tc>
        <w:tc>
          <w:tcPr>
            <w:tcW w:w="567" w:type="dxa"/>
            <w:shd w:val="clear" w:color="auto" w:fill="FF6600"/>
            <w:vAlign w:val="center"/>
          </w:tcPr>
          <w:p w14:paraId="4E93AADD" w14:textId="315FAB2A" w:rsidR="00D5768E" w:rsidRPr="004D60B5" w:rsidRDefault="00D5768E" w:rsidP="001E766D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4D60B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ej</w:t>
            </w:r>
          </w:p>
        </w:tc>
        <w:tc>
          <w:tcPr>
            <w:tcW w:w="6958" w:type="dxa"/>
            <w:vAlign w:val="center"/>
          </w:tcPr>
          <w:p w14:paraId="4E93AADE" w14:textId="2396FABB" w:rsidR="00D5768E" w:rsidRPr="004D60B5" w:rsidRDefault="00EB7BC2" w:rsidP="00810360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ommentar</w:t>
            </w:r>
            <w:r w:rsidR="000A7DB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/Åtgärd</w:t>
            </w:r>
          </w:p>
        </w:tc>
        <w:tc>
          <w:tcPr>
            <w:tcW w:w="1379" w:type="dxa"/>
            <w:vAlign w:val="center"/>
          </w:tcPr>
          <w:p w14:paraId="4E93AADF" w14:textId="77777777" w:rsidR="00D5768E" w:rsidRPr="004D60B5" w:rsidRDefault="00D5768E" w:rsidP="001E766D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4D60B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Åtgärdas direkt</w:t>
            </w:r>
          </w:p>
        </w:tc>
        <w:tc>
          <w:tcPr>
            <w:tcW w:w="1444" w:type="dxa"/>
            <w:vAlign w:val="center"/>
          </w:tcPr>
          <w:p w14:paraId="4E93AAE2" w14:textId="1B2CEC58" w:rsidR="00D5768E" w:rsidRPr="004D60B5" w:rsidRDefault="008D04C2" w:rsidP="001E766D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Till handlingsplan</w:t>
            </w:r>
          </w:p>
        </w:tc>
      </w:tr>
      <w:tr w:rsidR="005D0FFE" w:rsidRPr="00925359" w14:paraId="4E93AAEC" w14:textId="77777777" w:rsidTr="00CA197F">
        <w:trPr>
          <w:trHeight w:val="1644"/>
        </w:trPr>
        <w:tc>
          <w:tcPr>
            <w:tcW w:w="2958" w:type="dxa"/>
            <w:shd w:val="clear" w:color="auto" w:fill="auto"/>
          </w:tcPr>
          <w:p w14:paraId="4E93AAE4" w14:textId="0250D17A" w:rsidR="005D0FFE" w:rsidRPr="00A26F71" w:rsidRDefault="005D0FFE" w:rsidP="00A26F71">
            <w:pPr>
              <w:pStyle w:val="Liststycke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A26F71">
              <w:rPr>
                <w:rFonts w:ascii="Arial" w:hAnsi="Arial" w:cs="Arial"/>
                <w:bCs/>
                <w:sz w:val="20"/>
                <w:szCs w:val="20"/>
              </w:rPr>
              <w:t xml:space="preserve">Är </w:t>
            </w:r>
            <w:r w:rsidR="00D74CB5" w:rsidRPr="00A26F71">
              <w:rPr>
                <w:rFonts w:ascii="Arial" w:hAnsi="Arial" w:cs="Arial"/>
                <w:bCs/>
                <w:sz w:val="20"/>
                <w:szCs w:val="20"/>
              </w:rPr>
              <w:t>områdets</w:t>
            </w:r>
            <w:r w:rsidRPr="00A26F71">
              <w:rPr>
                <w:rFonts w:ascii="Arial" w:hAnsi="Arial" w:cs="Arial"/>
                <w:bCs/>
                <w:sz w:val="20"/>
                <w:szCs w:val="20"/>
              </w:rPr>
              <w:t xml:space="preserve"> mål klara och tydliga för </w:t>
            </w:r>
            <w:r w:rsidR="00191A25" w:rsidRPr="00A26F71">
              <w:rPr>
                <w:rFonts w:ascii="Arial" w:hAnsi="Arial" w:cs="Arial"/>
                <w:bCs/>
                <w:sz w:val="20"/>
                <w:szCs w:val="20"/>
              </w:rPr>
              <w:t>oss</w:t>
            </w:r>
            <w:r w:rsidR="00D74CB5" w:rsidRPr="00A26F71">
              <w:rPr>
                <w:rFonts w:ascii="Arial" w:hAnsi="Arial" w:cs="Arial"/>
                <w:bCs/>
                <w:sz w:val="20"/>
                <w:szCs w:val="20"/>
              </w:rPr>
              <w:t xml:space="preserve"> chefer</w:t>
            </w:r>
            <w:r w:rsidRPr="00A26F71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99FF33"/>
          </w:tcPr>
          <w:p w14:paraId="4E93AAE5" w14:textId="0B10FDDE" w:rsidR="005D0FFE" w:rsidRPr="00925359" w:rsidRDefault="005D0FFE" w:rsidP="005D0FFE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 w:rsidRPr="0092535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5F1082D0" w14:textId="5D507E6E" w:rsidR="005D0FFE" w:rsidRPr="00925359" w:rsidRDefault="005D0FFE" w:rsidP="005D0FFE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AE6" w14:textId="42BCC64E" w:rsidR="005D0FFE" w:rsidRPr="00925359" w:rsidRDefault="005D0FFE" w:rsidP="005D0FFE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4E93AAE7" w14:textId="22F71442" w:rsidR="005D0FFE" w:rsidRPr="00925359" w:rsidRDefault="005D0FFE" w:rsidP="005D0FFE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shd w:val="clear" w:color="auto" w:fill="FFFFFF" w:themeFill="background1"/>
          </w:tcPr>
          <w:p w14:paraId="4E93AAE8" w14:textId="2683A2E9" w:rsidR="005D0FFE" w:rsidRPr="00925359" w:rsidRDefault="005D0FFE" w:rsidP="005D0FFE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FFFFFF" w:themeFill="background1"/>
          </w:tcPr>
          <w:p w14:paraId="4E93AAEB" w14:textId="77777777" w:rsidR="005D0FFE" w:rsidRPr="00925359" w:rsidRDefault="005D0FFE" w:rsidP="005D0FFE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5D0FFE" w:rsidRPr="00925359" w14:paraId="4E93AAF7" w14:textId="77777777" w:rsidTr="00CA197F">
        <w:trPr>
          <w:trHeight w:val="1644"/>
        </w:trPr>
        <w:tc>
          <w:tcPr>
            <w:tcW w:w="2958" w:type="dxa"/>
            <w:shd w:val="clear" w:color="auto" w:fill="auto"/>
          </w:tcPr>
          <w:p w14:paraId="4E93AAEE" w14:textId="2B774F3A" w:rsidR="005D0FFE" w:rsidRPr="00A26F71" w:rsidRDefault="005D0FFE" w:rsidP="00A26F71">
            <w:pPr>
              <w:pStyle w:val="Liststycke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A26F71">
              <w:rPr>
                <w:rFonts w:ascii="Arial" w:hAnsi="Arial" w:cs="Arial"/>
                <w:bCs/>
                <w:sz w:val="20"/>
                <w:szCs w:val="20"/>
              </w:rPr>
              <w:t>Vet alla</w:t>
            </w:r>
            <w:r w:rsidR="00C92ACD" w:rsidRPr="00A26F71">
              <w:rPr>
                <w:rFonts w:ascii="Arial" w:hAnsi="Arial" w:cs="Arial"/>
                <w:bCs/>
                <w:sz w:val="20"/>
                <w:szCs w:val="20"/>
              </w:rPr>
              <w:t xml:space="preserve"> vad som förväntas av oss i vårt</w:t>
            </w:r>
            <w:r w:rsidRPr="00A26F71">
              <w:rPr>
                <w:rFonts w:ascii="Arial" w:hAnsi="Arial" w:cs="Arial"/>
                <w:bCs/>
                <w:sz w:val="20"/>
                <w:szCs w:val="20"/>
              </w:rPr>
              <w:t xml:space="preserve"> arbete?</w:t>
            </w:r>
          </w:p>
          <w:p w14:paraId="4E93AAEF" w14:textId="77777777" w:rsidR="005D0FFE" w:rsidRPr="00925359" w:rsidRDefault="005D0FFE" w:rsidP="005D0FFE">
            <w:pPr>
              <w:spacing w:before="60"/>
              <w:ind w:left="299" w:hanging="299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9FF33"/>
          </w:tcPr>
          <w:p w14:paraId="4E93AAF0" w14:textId="21A6EE0C" w:rsidR="005D0FFE" w:rsidRPr="00925359" w:rsidRDefault="005D0FFE" w:rsidP="005D0FFE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 w:rsidRPr="00925359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581DDDAE" w14:textId="7450D230" w:rsidR="005D0FFE" w:rsidRPr="00925359" w:rsidRDefault="005D0FFE" w:rsidP="005D0FFE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AF1" w14:textId="177755A8" w:rsidR="005D0FFE" w:rsidRPr="00925359" w:rsidRDefault="005D0FFE" w:rsidP="005D0FFE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4E93AAF2" w14:textId="3B80CCCC" w:rsidR="005D0FFE" w:rsidRPr="00925359" w:rsidRDefault="005D0FFE" w:rsidP="005D0FFE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shd w:val="clear" w:color="auto" w:fill="FFFFFF" w:themeFill="background1"/>
          </w:tcPr>
          <w:p w14:paraId="4E93AAF3" w14:textId="77777777" w:rsidR="005D0FFE" w:rsidRPr="00925359" w:rsidRDefault="005D0FFE" w:rsidP="005D0FFE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FFFFFF" w:themeFill="background1"/>
          </w:tcPr>
          <w:p w14:paraId="4E93AAF6" w14:textId="77777777" w:rsidR="005D0FFE" w:rsidRPr="00925359" w:rsidRDefault="005D0FFE" w:rsidP="005D0FFE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5D0FFE" w:rsidRPr="00925359" w14:paraId="4E93AB00" w14:textId="77777777" w:rsidTr="00CA197F">
        <w:trPr>
          <w:trHeight w:val="1644"/>
        </w:trPr>
        <w:tc>
          <w:tcPr>
            <w:tcW w:w="2958" w:type="dxa"/>
            <w:shd w:val="clear" w:color="auto" w:fill="auto"/>
          </w:tcPr>
          <w:p w14:paraId="4E93AAF8" w14:textId="6E412080" w:rsidR="005D0FFE" w:rsidRPr="00A26F71" w:rsidRDefault="005D0FFE" w:rsidP="00A26F71">
            <w:pPr>
              <w:pStyle w:val="Liststycke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A26F71">
              <w:rPr>
                <w:rFonts w:ascii="Arial" w:hAnsi="Arial" w:cs="Arial"/>
                <w:bCs/>
                <w:sz w:val="20"/>
                <w:szCs w:val="20"/>
              </w:rPr>
              <w:t>Får vi tillräcklig information om verksamheten för att kunna utföra vårt uppdrag?</w:t>
            </w:r>
          </w:p>
        </w:tc>
        <w:tc>
          <w:tcPr>
            <w:tcW w:w="567" w:type="dxa"/>
            <w:shd w:val="clear" w:color="auto" w:fill="99FF33"/>
          </w:tcPr>
          <w:p w14:paraId="4E93AAF9" w14:textId="77777777" w:rsidR="005D0FFE" w:rsidRPr="00925359" w:rsidRDefault="005D0FFE" w:rsidP="005D0FFE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5E77FCD5" w14:textId="1EC570A1" w:rsidR="005D0FFE" w:rsidRPr="00925359" w:rsidRDefault="005D0FFE" w:rsidP="005D0FFE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AFA" w14:textId="0CCE3946" w:rsidR="005D0FFE" w:rsidRPr="00925359" w:rsidRDefault="005D0FFE" w:rsidP="005D0FFE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4E93AAFB" w14:textId="77777777" w:rsidR="005D0FFE" w:rsidRPr="00925359" w:rsidRDefault="005D0FFE" w:rsidP="005D0FFE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shd w:val="clear" w:color="auto" w:fill="FFFFFF" w:themeFill="background1"/>
          </w:tcPr>
          <w:p w14:paraId="4E93AAFC" w14:textId="77777777" w:rsidR="005D0FFE" w:rsidRPr="00925359" w:rsidRDefault="005D0FFE" w:rsidP="005D0FFE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FFFFFF" w:themeFill="background1"/>
          </w:tcPr>
          <w:p w14:paraId="4E93AAFF" w14:textId="77777777" w:rsidR="005D0FFE" w:rsidRPr="00925359" w:rsidRDefault="005D0FFE" w:rsidP="005D0FFE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729CED85" w14:textId="77777777" w:rsidTr="00CA197F">
        <w:trPr>
          <w:trHeight w:val="1644"/>
        </w:trPr>
        <w:tc>
          <w:tcPr>
            <w:tcW w:w="2958" w:type="dxa"/>
            <w:shd w:val="clear" w:color="auto" w:fill="auto"/>
          </w:tcPr>
          <w:p w14:paraId="7950FE6F" w14:textId="625BFA2D" w:rsidR="00837EEF" w:rsidRPr="00A26F71" w:rsidRDefault="00837EEF" w:rsidP="00A26F71">
            <w:pPr>
              <w:pStyle w:val="Liststycke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A26F71">
              <w:rPr>
                <w:rFonts w:ascii="Arial" w:hAnsi="Arial" w:cs="Arial"/>
                <w:bCs/>
                <w:sz w:val="20"/>
                <w:szCs w:val="20"/>
              </w:rPr>
              <w:lastRenderedPageBreak/>
              <w:t>Får vi det stöd som vi</w:t>
            </w:r>
            <w:r w:rsidR="002E55DB" w:rsidRPr="00A26F71">
              <w:rPr>
                <w:rFonts w:ascii="Arial" w:hAnsi="Arial" w:cs="Arial"/>
                <w:bCs/>
                <w:sz w:val="20"/>
                <w:szCs w:val="20"/>
              </w:rPr>
              <w:t xml:space="preserve"> behöver från stödenheterna (</w:t>
            </w:r>
            <w:proofErr w:type="gramStart"/>
            <w:r w:rsidR="002E55DB" w:rsidRPr="00A26F71">
              <w:rPr>
                <w:rFonts w:ascii="Arial" w:hAnsi="Arial" w:cs="Arial"/>
                <w:bCs/>
                <w:sz w:val="20"/>
                <w:szCs w:val="20"/>
              </w:rPr>
              <w:t>t.e</w:t>
            </w:r>
            <w:r w:rsidRPr="00A26F71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2E55DB" w:rsidRPr="00A26F7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A26F71">
              <w:rPr>
                <w:rFonts w:ascii="Arial" w:hAnsi="Arial" w:cs="Arial"/>
                <w:bCs/>
                <w:sz w:val="20"/>
                <w:szCs w:val="20"/>
              </w:rPr>
              <w:t xml:space="preserve"> HR och ekonomi etc</w:t>
            </w:r>
            <w:r w:rsidR="002E55DB" w:rsidRPr="00A26F7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26F71">
              <w:rPr>
                <w:rFonts w:ascii="Arial" w:hAnsi="Arial" w:cs="Arial"/>
                <w:bCs/>
                <w:sz w:val="20"/>
                <w:szCs w:val="20"/>
              </w:rPr>
              <w:t>)?</w:t>
            </w:r>
          </w:p>
          <w:p w14:paraId="4C27C11B" w14:textId="77777777" w:rsidR="00837EEF" w:rsidRPr="00925359" w:rsidRDefault="00837EEF" w:rsidP="00837EEF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99FF33"/>
          </w:tcPr>
          <w:p w14:paraId="2C280EDD" w14:textId="1DD1DF46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17CEF6E6" w14:textId="176F4AD6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79E29B62" w14:textId="2396B562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057009E6" w14:textId="67B92892" w:rsidR="00837EEF" w:rsidRPr="00925359" w:rsidRDefault="00837EEF" w:rsidP="00837EE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shd w:val="clear" w:color="auto" w:fill="FFFFFF" w:themeFill="background1"/>
          </w:tcPr>
          <w:p w14:paraId="36386372" w14:textId="45565D2E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FFFFFF" w:themeFill="background1"/>
          </w:tcPr>
          <w:p w14:paraId="2C4BCA4E" w14:textId="1D417605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11039E7A" w14:textId="77777777" w:rsidTr="00CA197F">
        <w:trPr>
          <w:trHeight w:val="1644"/>
        </w:trPr>
        <w:tc>
          <w:tcPr>
            <w:tcW w:w="2958" w:type="dxa"/>
            <w:shd w:val="clear" w:color="auto" w:fill="auto"/>
          </w:tcPr>
          <w:p w14:paraId="511D177E" w14:textId="5EC1ECD8" w:rsidR="006A725A" w:rsidRPr="00A26F71" w:rsidRDefault="006A725A" w:rsidP="00A26F71">
            <w:pPr>
              <w:pStyle w:val="Liststycke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26F71">
              <w:rPr>
                <w:rFonts w:ascii="Arial" w:hAnsi="Arial" w:cs="Arial"/>
                <w:bCs/>
                <w:sz w:val="20"/>
                <w:szCs w:val="20"/>
              </w:rPr>
              <w:t>Vi ägnar rimligt med tid åt administration?</w:t>
            </w:r>
          </w:p>
          <w:p w14:paraId="1E138EA1" w14:textId="46F7AE71" w:rsidR="009B6ED7" w:rsidRPr="00925359" w:rsidRDefault="009B6ED7" w:rsidP="002E55DB">
            <w:pPr>
              <w:spacing w:before="60"/>
              <w:ind w:left="299" w:hanging="29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9FF33"/>
          </w:tcPr>
          <w:p w14:paraId="6F537C2B" w14:textId="55BEB328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70CF7AF9" w14:textId="0FEBEE36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62AD9E50" w14:textId="691E3793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399F46A5" w14:textId="4746F7D1" w:rsidR="00837EEF" w:rsidRPr="00925359" w:rsidRDefault="00837EEF" w:rsidP="00837EE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shd w:val="clear" w:color="auto" w:fill="FFFFFF" w:themeFill="background1"/>
          </w:tcPr>
          <w:p w14:paraId="2E65EAC7" w14:textId="089DD89B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FFFFFF" w:themeFill="background1"/>
          </w:tcPr>
          <w:p w14:paraId="16ECAF09" w14:textId="2A8B7752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4E93AB09" w14:textId="77777777" w:rsidTr="00CA197F">
        <w:trPr>
          <w:trHeight w:val="1644"/>
        </w:trPr>
        <w:tc>
          <w:tcPr>
            <w:tcW w:w="2958" w:type="dxa"/>
            <w:shd w:val="clear" w:color="auto" w:fill="auto"/>
          </w:tcPr>
          <w:p w14:paraId="4E93AB01" w14:textId="7A479A10" w:rsidR="00837EEF" w:rsidRPr="00A26F71" w:rsidRDefault="00837EEF" w:rsidP="00A26F71">
            <w:pPr>
              <w:pStyle w:val="Liststycke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A26F71">
              <w:rPr>
                <w:rFonts w:ascii="Arial" w:hAnsi="Arial" w:cs="Arial"/>
                <w:bCs/>
                <w:sz w:val="20"/>
                <w:szCs w:val="20"/>
              </w:rPr>
              <w:t>Är arbetsbelastningen rimlig?</w:t>
            </w:r>
          </w:p>
        </w:tc>
        <w:tc>
          <w:tcPr>
            <w:tcW w:w="567" w:type="dxa"/>
            <w:shd w:val="clear" w:color="auto" w:fill="99FF33"/>
          </w:tcPr>
          <w:p w14:paraId="4E93AB02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66F6EA92" w14:textId="2EF4A4DC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B03" w14:textId="3C2B5F61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4E93AB04" w14:textId="77777777" w:rsidR="00837EEF" w:rsidRPr="00925359" w:rsidRDefault="00837EEF" w:rsidP="00837EE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shd w:val="clear" w:color="auto" w:fill="FFFFFF" w:themeFill="background1"/>
          </w:tcPr>
          <w:p w14:paraId="4E93AB05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FFFFFF" w:themeFill="background1"/>
          </w:tcPr>
          <w:p w14:paraId="4E93AB08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4E93AB25" w14:textId="77777777" w:rsidTr="00CA197F">
        <w:trPr>
          <w:trHeight w:val="1644"/>
        </w:trPr>
        <w:tc>
          <w:tcPr>
            <w:tcW w:w="2958" w:type="dxa"/>
            <w:shd w:val="clear" w:color="auto" w:fill="auto"/>
          </w:tcPr>
          <w:p w14:paraId="4E93AB1D" w14:textId="0D08526F" w:rsidR="00837EEF" w:rsidRPr="00A26F71" w:rsidRDefault="00837EEF" w:rsidP="00A26F71">
            <w:pPr>
              <w:pStyle w:val="Liststycke"/>
              <w:numPr>
                <w:ilvl w:val="0"/>
                <w:numId w:val="28"/>
              </w:numPr>
              <w:spacing w:before="60"/>
              <w:rPr>
                <w:bCs/>
                <w:sz w:val="20"/>
                <w:szCs w:val="20"/>
              </w:rPr>
            </w:pPr>
            <w:r w:rsidRPr="00A26F71">
              <w:rPr>
                <w:rFonts w:ascii="Arial" w:hAnsi="Arial" w:cs="Arial"/>
                <w:bCs/>
                <w:sz w:val="20"/>
                <w:szCs w:val="20"/>
              </w:rPr>
              <w:t xml:space="preserve"> Hinner vi utföra våra arbetsuppgifter under ordinarie arbetstid?</w:t>
            </w:r>
          </w:p>
        </w:tc>
        <w:tc>
          <w:tcPr>
            <w:tcW w:w="567" w:type="dxa"/>
            <w:shd w:val="clear" w:color="auto" w:fill="99FF33"/>
          </w:tcPr>
          <w:p w14:paraId="4E93AB1E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40AAAB2A" w14:textId="55D7AFF0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B1F" w14:textId="151E2629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4E93AB20" w14:textId="77777777" w:rsidR="00837EEF" w:rsidRPr="00925359" w:rsidRDefault="00837EEF" w:rsidP="00837EE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shd w:val="clear" w:color="auto" w:fill="FFFFFF" w:themeFill="background1"/>
          </w:tcPr>
          <w:p w14:paraId="4E93AB21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FFFFFF" w:themeFill="background1"/>
          </w:tcPr>
          <w:p w14:paraId="4E93AB24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CC184C" w:rsidRPr="00925359" w14:paraId="1557D234" w14:textId="77777777" w:rsidTr="00CA197F">
        <w:trPr>
          <w:trHeight w:val="1644"/>
        </w:trPr>
        <w:tc>
          <w:tcPr>
            <w:tcW w:w="2958" w:type="dxa"/>
            <w:shd w:val="clear" w:color="auto" w:fill="auto"/>
          </w:tcPr>
          <w:p w14:paraId="2F1BCA18" w14:textId="182301B0" w:rsidR="00CC184C" w:rsidRPr="00867A2B" w:rsidRDefault="00CC184C" w:rsidP="00867A2B">
            <w:pPr>
              <w:pStyle w:val="Liststycke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67A2B">
              <w:rPr>
                <w:rFonts w:ascii="Arial" w:hAnsi="Arial" w:cs="Arial"/>
                <w:bCs/>
                <w:sz w:val="20"/>
                <w:szCs w:val="20"/>
              </w:rPr>
              <w:t>Har vi tillräckliga befogenheter för att kunna utföra vårt arbete?</w:t>
            </w:r>
          </w:p>
        </w:tc>
        <w:tc>
          <w:tcPr>
            <w:tcW w:w="567" w:type="dxa"/>
            <w:shd w:val="clear" w:color="auto" w:fill="99FF33"/>
          </w:tcPr>
          <w:p w14:paraId="5824C113" w14:textId="77777777" w:rsidR="00CC184C" w:rsidRPr="00925359" w:rsidRDefault="00CC184C" w:rsidP="00CC184C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150FE540" w14:textId="77777777" w:rsidR="00CC184C" w:rsidRPr="00925359" w:rsidRDefault="00CC184C" w:rsidP="00CC184C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1DDA7895" w14:textId="77777777" w:rsidR="00CC184C" w:rsidRPr="00925359" w:rsidRDefault="00CC184C" w:rsidP="00CC184C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6150A5AC" w14:textId="77777777" w:rsidR="00CC184C" w:rsidRPr="00925359" w:rsidRDefault="00CC184C" w:rsidP="00CC184C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shd w:val="clear" w:color="auto" w:fill="FFFFFF" w:themeFill="background1"/>
          </w:tcPr>
          <w:p w14:paraId="6DF0A481" w14:textId="77777777" w:rsidR="00CC184C" w:rsidRPr="00925359" w:rsidRDefault="00CC184C" w:rsidP="00CC184C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FFFFFF" w:themeFill="background1"/>
          </w:tcPr>
          <w:p w14:paraId="43E3CDB8" w14:textId="77777777" w:rsidR="00CC184C" w:rsidRPr="00925359" w:rsidRDefault="00CC184C" w:rsidP="00CC184C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2FE44F89" w14:textId="77777777" w:rsidTr="00CA197F">
        <w:trPr>
          <w:trHeight w:val="1644"/>
        </w:trPr>
        <w:tc>
          <w:tcPr>
            <w:tcW w:w="2958" w:type="dxa"/>
            <w:shd w:val="clear" w:color="auto" w:fill="auto"/>
          </w:tcPr>
          <w:p w14:paraId="20DF3D10" w14:textId="12047C41" w:rsidR="00837EEF" w:rsidRPr="00867A2B" w:rsidRDefault="00837EEF" w:rsidP="00867A2B">
            <w:pPr>
              <w:pStyle w:val="Liststycke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67A2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Har vi tillräckliga </w:t>
            </w:r>
            <w:r w:rsidR="00CC184C" w:rsidRPr="00867A2B">
              <w:rPr>
                <w:rFonts w:ascii="Arial" w:hAnsi="Arial" w:cs="Arial"/>
                <w:bCs/>
                <w:sz w:val="20"/>
                <w:szCs w:val="20"/>
              </w:rPr>
              <w:t>kunskaper om arbetsmiljöarbete</w:t>
            </w:r>
            <w:r w:rsidRPr="00867A2B">
              <w:rPr>
                <w:rFonts w:ascii="Arial" w:hAnsi="Arial" w:cs="Arial"/>
                <w:bCs/>
                <w:sz w:val="20"/>
                <w:szCs w:val="20"/>
              </w:rPr>
              <w:t xml:space="preserve"> för att kunna </w:t>
            </w:r>
            <w:r w:rsidR="00CC184C" w:rsidRPr="00867A2B">
              <w:rPr>
                <w:rFonts w:ascii="Arial" w:hAnsi="Arial" w:cs="Arial"/>
                <w:bCs/>
                <w:sz w:val="20"/>
                <w:szCs w:val="20"/>
              </w:rPr>
              <w:t xml:space="preserve">ta </w:t>
            </w:r>
            <w:r w:rsidR="009B4339" w:rsidRPr="00867A2B">
              <w:rPr>
                <w:rFonts w:ascii="Arial" w:hAnsi="Arial" w:cs="Arial"/>
                <w:bCs/>
                <w:sz w:val="20"/>
                <w:szCs w:val="20"/>
              </w:rPr>
              <w:t xml:space="preserve">vårt </w:t>
            </w:r>
            <w:r w:rsidR="00CC184C" w:rsidRPr="00867A2B">
              <w:rPr>
                <w:rFonts w:ascii="Arial" w:hAnsi="Arial" w:cs="Arial"/>
                <w:bCs/>
                <w:sz w:val="20"/>
                <w:szCs w:val="20"/>
              </w:rPr>
              <w:t>arbetsmiljöansvar</w:t>
            </w:r>
            <w:r w:rsidRPr="00867A2B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99FF33"/>
          </w:tcPr>
          <w:p w14:paraId="2F364450" w14:textId="07EF3AAB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4FE77F10" w14:textId="7FAA642C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7F026605" w14:textId="46D1DE36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1A10CC86" w14:textId="7C46A756" w:rsidR="00837EEF" w:rsidRPr="00925359" w:rsidRDefault="00837EEF" w:rsidP="00837EE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shd w:val="clear" w:color="auto" w:fill="FFFFFF" w:themeFill="background1"/>
          </w:tcPr>
          <w:p w14:paraId="1182EA27" w14:textId="3D8E99C2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FFFFFF" w:themeFill="background1"/>
          </w:tcPr>
          <w:p w14:paraId="665D99DB" w14:textId="22AD89B6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4E93AB38" w14:textId="77777777" w:rsidTr="00CA197F">
        <w:trPr>
          <w:trHeight w:val="1644"/>
        </w:trPr>
        <w:tc>
          <w:tcPr>
            <w:tcW w:w="2958" w:type="dxa"/>
            <w:shd w:val="clear" w:color="auto" w:fill="auto"/>
          </w:tcPr>
          <w:p w14:paraId="4E93AB30" w14:textId="0C292410" w:rsidR="00837EEF" w:rsidRPr="00867A2B" w:rsidRDefault="00837EEF" w:rsidP="00867A2B">
            <w:pPr>
              <w:pStyle w:val="Liststycke"/>
              <w:numPr>
                <w:ilvl w:val="0"/>
                <w:numId w:val="28"/>
              </w:numPr>
              <w:spacing w:before="60"/>
              <w:rPr>
                <w:bCs/>
                <w:sz w:val="20"/>
                <w:szCs w:val="20"/>
              </w:rPr>
            </w:pPr>
            <w:r w:rsidRPr="00867A2B">
              <w:rPr>
                <w:rFonts w:ascii="Arial" w:hAnsi="Arial" w:cs="Arial"/>
                <w:bCs/>
                <w:sz w:val="20"/>
                <w:szCs w:val="20"/>
              </w:rPr>
              <w:t xml:space="preserve"> Finns det resurser och förutsättningar för att göra ett bra arbete?</w:t>
            </w:r>
          </w:p>
        </w:tc>
        <w:tc>
          <w:tcPr>
            <w:tcW w:w="567" w:type="dxa"/>
            <w:shd w:val="clear" w:color="auto" w:fill="99FF33"/>
          </w:tcPr>
          <w:p w14:paraId="4E93AB31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2620C978" w14:textId="4900BEFF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B32" w14:textId="6E7553E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4E93AB33" w14:textId="77777777" w:rsidR="00837EEF" w:rsidRPr="00925359" w:rsidRDefault="00837EEF" w:rsidP="00837EEF">
            <w:pPr>
              <w:spacing w:beforeLines="60" w:before="144"/>
              <w:rPr>
                <w:bCs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shd w:val="clear" w:color="auto" w:fill="FFFFFF" w:themeFill="background1"/>
          </w:tcPr>
          <w:p w14:paraId="4E93AB34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FFFFFF" w:themeFill="background1"/>
          </w:tcPr>
          <w:p w14:paraId="4E93AB37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4E93AB4F" w14:textId="77777777" w:rsidTr="00CA197F">
        <w:trPr>
          <w:trHeight w:val="1644"/>
        </w:trPr>
        <w:tc>
          <w:tcPr>
            <w:tcW w:w="2958" w:type="dxa"/>
            <w:shd w:val="clear" w:color="auto" w:fill="auto"/>
          </w:tcPr>
          <w:p w14:paraId="4E93AB47" w14:textId="2EEE3182" w:rsidR="00837EEF" w:rsidRPr="00867A2B" w:rsidRDefault="00837EEF" w:rsidP="00867A2B">
            <w:pPr>
              <w:pStyle w:val="Liststycke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67A2B">
              <w:rPr>
                <w:rFonts w:ascii="Arial" w:hAnsi="Arial" w:cs="Arial"/>
                <w:bCs/>
                <w:sz w:val="20"/>
                <w:szCs w:val="20"/>
              </w:rPr>
              <w:t>Får vi hjälp med prioritering vid arbetsanhopning?</w:t>
            </w:r>
          </w:p>
        </w:tc>
        <w:tc>
          <w:tcPr>
            <w:tcW w:w="567" w:type="dxa"/>
            <w:shd w:val="clear" w:color="auto" w:fill="99FF33"/>
          </w:tcPr>
          <w:p w14:paraId="4E93AB48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202F12BF" w14:textId="2C6312A1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B49" w14:textId="52DDC082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4E93AB4A" w14:textId="77777777" w:rsidR="00837EEF" w:rsidRPr="00925359" w:rsidRDefault="00837EEF" w:rsidP="00837EE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</w:tcPr>
          <w:p w14:paraId="4E93AB4B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 w14:paraId="4E93AB4E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4E93AB58" w14:textId="77777777" w:rsidTr="00CA197F">
        <w:trPr>
          <w:trHeight w:val="1644"/>
        </w:trPr>
        <w:tc>
          <w:tcPr>
            <w:tcW w:w="2958" w:type="dxa"/>
            <w:shd w:val="clear" w:color="auto" w:fill="auto"/>
          </w:tcPr>
          <w:p w14:paraId="4E93AB50" w14:textId="4EF525E4" w:rsidR="00837EEF" w:rsidRPr="00867A2B" w:rsidRDefault="00837EEF" w:rsidP="00867A2B">
            <w:pPr>
              <w:pStyle w:val="Liststycke"/>
              <w:numPr>
                <w:ilvl w:val="0"/>
                <w:numId w:val="28"/>
              </w:numPr>
              <w:spacing w:before="60"/>
              <w:rPr>
                <w:bCs/>
                <w:sz w:val="20"/>
                <w:szCs w:val="20"/>
              </w:rPr>
            </w:pPr>
            <w:r w:rsidRPr="00867A2B">
              <w:rPr>
                <w:rFonts w:ascii="Arial" w:hAnsi="Arial" w:cs="Arial"/>
                <w:bCs/>
                <w:sz w:val="20"/>
                <w:szCs w:val="20"/>
              </w:rPr>
              <w:t>Finns det möjlighet till återhämtning</w:t>
            </w:r>
            <w:r w:rsidR="002E55DB" w:rsidRPr="00867A2B">
              <w:rPr>
                <w:rFonts w:ascii="Arial" w:hAnsi="Arial" w:cs="Arial"/>
                <w:bCs/>
                <w:sz w:val="20"/>
                <w:szCs w:val="20"/>
              </w:rPr>
              <w:t xml:space="preserve"> efter perioder med</w:t>
            </w:r>
            <w:r w:rsidRPr="00867A2B">
              <w:rPr>
                <w:rFonts w:ascii="Arial" w:hAnsi="Arial" w:cs="Arial"/>
                <w:bCs/>
                <w:sz w:val="20"/>
                <w:szCs w:val="20"/>
              </w:rPr>
              <w:t xml:space="preserve"> hög arbetsbelastning?</w:t>
            </w:r>
          </w:p>
        </w:tc>
        <w:tc>
          <w:tcPr>
            <w:tcW w:w="567" w:type="dxa"/>
            <w:shd w:val="clear" w:color="auto" w:fill="99FF33"/>
          </w:tcPr>
          <w:p w14:paraId="4E93AB51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0F81D19D" w14:textId="3AB10BF9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B52" w14:textId="48EEE2DB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4E93AB53" w14:textId="77777777" w:rsidR="00837EEF" w:rsidRPr="00925359" w:rsidRDefault="00837EEF" w:rsidP="00837EE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</w:tcPr>
          <w:p w14:paraId="4E93AB54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 w14:paraId="4E93AB57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115FBFCF" w14:textId="77777777" w:rsidTr="00CA197F">
        <w:tblPrEx>
          <w:tblLook w:val="01E0" w:firstRow="1" w:lastRow="1" w:firstColumn="1" w:lastColumn="1" w:noHBand="0" w:noVBand="0"/>
        </w:tblPrEx>
        <w:trPr>
          <w:trHeight w:val="1644"/>
        </w:trPr>
        <w:tc>
          <w:tcPr>
            <w:tcW w:w="2958" w:type="dxa"/>
            <w:shd w:val="clear" w:color="auto" w:fill="auto"/>
          </w:tcPr>
          <w:p w14:paraId="463785D7" w14:textId="6E4B5E7C" w:rsidR="00837EEF" w:rsidRPr="00867A2B" w:rsidRDefault="00837EEF" w:rsidP="00867A2B">
            <w:pPr>
              <w:pStyle w:val="Liststycke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67A2B">
              <w:rPr>
                <w:rFonts w:ascii="Arial" w:hAnsi="Arial" w:cs="Arial"/>
                <w:bCs/>
                <w:sz w:val="20"/>
                <w:szCs w:val="20"/>
              </w:rPr>
              <w:t>Kan vi koppla bort arbetet när vi kommer hem?</w:t>
            </w:r>
          </w:p>
        </w:tc>
        <w:tc>
          <w:tcPr>
            <w:tcW w:w="567" w:type="dxa"/>
            <w:shd w:val="clear" w:color="auto" w:fill="99FF33"/>
          </w:tcPr>
          <w:p w14:paraId="5B1655C1" w14:textId="554747CC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4D644423" w14:textId="62A7C94F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02E4C65A" w14:textId="025336A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1D9A1A21" w14:textId="7C5C7FA9" w:rsidR="00837EEF" w:rsidRPr="00925359" w:rsidRDefault="00837EEF" w:rsidP="00837EE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</w:tcPr>
          <w:p w14:paraId="3BE916A5" w14:textId="57ADAD14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 w14:paraId="78167A53" w14:textId="403ED88D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4E93AB6C" w14:textId="77777777" w:rsidTr="00CA197F">
        <w:tblPrEx>
          <w:tblLook w:val="01E0" w:firstRow="1" w:lastRow="1" w:firstColumn="1" w:lastColumn="1" w:noHBand="0" w:noVBand="0"/>
        </w:tblPrEx>
        <w:trPr>
          <w:trHeight w:val="1644"/>
        </w:trPr>
        <w:tc>
          <w:tcPr>
            <w:tcW w:w="2958" w:type="dxa"/>
            <w:shd w:val="clear" w:color="auto" w:fill="auto"/>
          </w:tcPr>
          <w:p w14:paraId="3ADF8092" w14:textId="511F8FBF" w:rsidR="00837EEF" w:rsidRPr="00867A2B" w:rsidRDefault="00837EEF" w:rsidP="00867A2B">
            <w:pPr>
              <w:pStyle w:val="Liststycke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67A2B">
              <w:rPr>
                <w:rFonts w:ascii="Arial" w:hAnsi="Arial" w:cs="Arial"/>
                <w:bCs/>
                <w:sz w:val="20"/>
                <w:szCs w:val="20"/>
              </w:rPr>
              <w:lastRenderedPageBreak/>
              <w:t>Anser vi att vi har ett rimligt antal medarbetare för att kunna utföra vårt uppdrag?</w:t>
            </w:r>
          </w:p>
          <w:p w14:paraId="4E93AB64" w14:textId="46AD98B8" w:rsidR="00837EEF" w:rsidRPr="00925359" w:rsidRDefault="00837EEF" w:rsidP="00837EEF">
            <w:pPr>
              <w:spacing w:before="60"/>
              <w:ind w:left="299" w:hanging="299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9FF33"/>
          </w:tcPr>
          <w:p w14:paraId="4E93AB65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27DBB91F" w14:textId="33308B2E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B66" w14:textId="1A96D7A6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4E93AB67" w14:textId="77777777" w:rsidR="00837EEF" w:rsidRPr="00925359" w:rsidRDefault="00837EEF" w:rsidP="00837EE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</w:tcPr>
          <w:p w14:paraId="4E93AB68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 w14:paraId="4E93AB6B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4E93AB75" w14:textId="77777777" w:rsidTr="00CA197F">
        <w:tblPrEx>
          <w:tblLook w:val="01E0" w:firstRow="1" w:lastRow="1" w:firstColumn="1" w:lastColumn="1" w:noHBand="0" w:noVBand="0"/>
        </w:tblPrEx>
        <w:trPr>
          <w:trHeight w:val="1644"/>
        </w:trPr>
        <w:tc>
          <w:tcPr>
            <w:tcW w:w="2958" w:type="dxa"/>
            <w:shd w:val="clear" w:color="auto" w:fill="auto"/>
          </w:tcPr>
          <w:p w14:paraId="7B4DE8C7" w14:textId="24AAB1D3" w:rsidR="00837EEF" w:rsidRPr="00867A2B" w:rsidRDefault="00837EEF" w:rsidP="00867A2B">
            <w:pPr>
              <w:pStyle w:val="Liststycke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67A2B">
              <w:rPr>
                <w:rFonts w:ascii="Arial" w:hAnsi="Arial" w:cs="Arial"/>
                <w:bCs/>
                <w:sz w:val="20"/>
                <w:szCs w:val="20"/>
              </w:rPr>
              <w:t>Anser vi att vi hinner träffa våra medarbetare i tillräcklig utsträckning för att få insyn i deras arbetssituation?</w:t>
            </w:r>
          </w:p>
          <w:p w14:paraId="4E93AB6D" w14:textId="3C6DB7C9" w:rsidR="00837EEF" w:rsidRPr="00925359" w:rsidRDefault="00837EEF" w:rsidP="002E55DB">
            <w:pPr>
              <w:spacing w:before="60"/>
              <w:ind w:left="299" w:hanging="29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9FF33"/>
          </w:tcPr>
          <w:p w14:paraId="4E93AB6E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128784D2" w14:textId="42A77E40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B6F" w14:textId="3359AE7B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4E93AB70" w14:textId="77777777" w:rsidR="00837EEF" w:rsidRPr="00925359" w:rsidRDefault="00837EEF" w:rsidP="00837EE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</w:tcPr>
          <w:p w14:paraId="4E93AB71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 w14:paraId="4E93AB74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4E93AB7E" w14:textId="77777777" w:rsidTr="00CA197F">
        <w:tblPrEx>
          <w:tblLook w:val="01E0" w:firstRow="1" w:lastRow="1" w:firstColumn="1" w:lastColumn="1" w:noHBand="0" w:noVBand="0"/>
        </w:tblPrEx>
        <w:trPr>
          <w:trHeight w:val="1644"/>
        </w:trPr>
        <w:tc>
          <w:tcPr>
            <w:tcW w:w="2958" w:type="dxa"/>
            <w:shd w:val="clear" w:color="auto" w:fill="auto"/>
          </w:tcPr>
          <w:p w14:paraId="4E93AB76" w14:textId="1023033E" w:rsidR="00837EEF" w:rsidRPr="00867A2B" w:rsidRDefault="00837EEF" w:rsidP="00867A2B">
            <w:pPr>
              <w:pStyle w:val="Liststycke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67A2B">
              <w:rPr>
                <w:rFonts w:ascii="Arial" w:hAnsi="Arial" w:cs="Arial"/>
                <w:bCs/>
                <w:sz w:val="20"/>
                <w:szCs w:val="20"/>
              </w:rPr>
              <w:t>Anser vi att det är ett gott arbetsklimat i vår chefsgrupp?</w:t>
            </w:r>
          </w:p>
        </w:tc>
        <w:tc>
          <w:tcPr>
            <w:tcW w:w="567" w:type="dxa"/>
            <w:shd w:val="clear" w:color="auto" w:fill="99FF33"/>
          </w:tcPr>
          <w:p w14:paraId="4E93AB77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15640EF7" w14:textId="0ADC2B3C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B78" w14:textId="3327B553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4E93AB79" w14:textId="77777777" w:rsidR="00837EEF" w:rsidRPr="00925359" w:rsidRDefault="00837EEF" w:rsidP="00837EE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</w:tcPr>
          <w:p w14:paraId="4E93AB7A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 w14:paraId="4E93AB7D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4E93AB87" w14:textId="77777777" w:rsidTr="00CA197F">
        <w:tblPrEx>
          <w:tblLook w:val="01E0" w:firstRow="1" w:lastRow="1" w:firstColumn="1" w:lastColumn="1" w:noHBand="0" w:noVBand="0"/>
        </w:tblPrEx>
        <w:trPr>
          <w:trHeight w:val="1644"/>
        </w:trPr>
        <w:tc>
          <w:tcPr>
            <w:tcW w:w="2958" w:type="dxa"/>
            <w:shd w:val="clear" w:color="auto" w:fill="auto"/>
          </w:tcPr>
          <w:p w14:paraId="4E93AB7F" w14:textId="09DB5E1D" w:rsidR="00837EEF" w:rsidRPr="00867A2B" w:rsidRDefault="00837EEF" w:rsidP="00867A2B">
            <w:pPr>
              <w:pStyle w:val="Liststycke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67A2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Ger vi i vår chefsgrupp återkoppling på varandras arbetsinsatser?</w:t>
            </w:r>
          </w:p>
        </w:tc>
        <w:tc>
          <w:tcPr>
            <w:tcW w:w="567" w:type="dxa"/>
            <w:shd w:val="clear" w:color="auto" w:fill="99FF33"/>
          </w:tcPr>
          <w:p w14:paraId="4E93AB80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7B94A081" w14:textId="72AB6708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B81" w14:textId="3A9EDD1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4E93AB82" w14:textId="77777777" w:rsidR="00837EEF" w:rsidRPr="00925359" w:rsidRDefault="00837EEF" w:rsidP="00837EE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</w:tcPr>
          <w:p w14:paraId="4E93AB83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 w14:paraId="4E93AB86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3B34EDCB" w14:textId="77777777" w:rsidTr="00CA197F">
        <w:tblPrEx>
          <w:tblLook w:val="01E0" w:firstRow="1" w:lastRow="1" w:firstColumn="1" w:lastColumn="1" w:noHBand="0" w:noVBand="0"/>
        </w:tblPrEx>
        <w:trPr>
          <w:trHeight w:val="1644"/>
        </w:trPr>
        <w:tc>
          <w:tcPr>
            <w:tcW w:w="2958" w:type="dxa"/>
            <w:shd w:val="clear" w:color="auto" w:fill="auto"/>
          </w:tcPr>
          <w:p w14:paraId="6A027BA7" w14:textId="05CFE3F5" w:rsidR="00837EEF" w:rsidRPr="00867A2B" w:rsidRDefault="00837EEF" w:rsidP="00867A2B">
            <w:pPr>
              <w:pStyle w:val="Liststycke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67A2B">
              <w:rPr>
                <w:rFonts w:ascii="Arial" w:hAnsi="Arial" w:cs="Arial"/>
                <w:bCs/>
                <w:sz w:val="20"/>
                <w:szCs w:val="20"/>
              </w:rPr>
              <w:t>Har vi fungerande APT i vår chefsgrupp?</w:t>
            </w:r>
          </w:p>
          <w:p w14:paraId="52AEF270" w14:textId="77777777" w:rsidR="00837EEF" w:rsidRPr="00925359" w:rsidRDefault="00837EEF" w:rsidP="002E55DB">
            <w:pPr>
              <w:spacing w:before="60"/>
              <w:ind w:left="299" w:hanging="29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9FF33"/>
          </w:tcPr>
          <w:p w14:paraId="1C979A17" w14:textId="75B017B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7EFF314E" w14:textId="7F8ACC66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1F136C15" w14:textId="0AD06E41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47262716" w14:textId="79225733" w:rsidR="00837EEF" w:rsidRPr="00925359" w:rsidRDefault="00837EEF" w:rsidP="00837EE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shd w:val="clear" w:color="auto" w:fill="FFFFFF" w:themeFill="background1"/>
          </w:tcPr>
          <w:p w14:paraId="1DB65F72" w14:textId="35784A72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shd w:val="clear" w:color="auto" w:fill="FFFFFF" w:themeFill="background1"/>
          </w:tcPr>
          <w:p w14:paraId="787853D4" w14:textId="62CCC843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4E93AB90" w14:textId="77777777" w:rsidTr="00CA197F">
        <w:tblPrEx>
          <w:tblLook w:val="01E0" w:firstRow="1" w:lastRow="1" w:firstColumn="1" w:lastColumn="1" w:noHBand="0" w:noVBand="0"/>
        </w:tblPrEx>
        <w:trPr>
          <w:trHeight w:val="1644"/>
        </w:trPr>
        <w:tc>
          <w:tcPr>
            <w:tcW w:w="2958" w:type="dxa"/>
            <w:shd w:val="clear" w:color="auto" w:fill="auto"/>
          </w:tcPr>
          <w:p w14:paraId="4E93AB88" w14:textId="42DA6CD3" w:rsidR="00837EEF" w:rsidRPr="00867A2B" w:rsidRDefault="00837EEF" w:rsidP="00867A2B">
            <w:pPr>
              <w:pStyle w:val="Liststycke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67A2B">
              <w:rPr>
                <w:rFonts w:ascii="Arial" w:hAnsi="Arial" w:cs="Arial"/>
                <w:bCs/>
                <w:sz w:val="20"/>
                <w:szCs w:val="20"/>
              </w:rPr>
              <w:lastRenderedPageBreak/>
              <w:t>Är närmaste chef lätt att nå?</w:t>
            </w:r>
          </w:p>
        </w:tc>
        <w:tc>
          <w:tcPr>
            <w:tcW w:w="567" w:type="dxa"/>
            <w:shd w:val="clear" w:color="auto" w:fill="99FF33"/>
          </w:tcPr>
          <w:p w14:paraId="4E93AB89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657A10B2" w14:textId="330EFA1F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B8A" w14:textId="0FDE7D50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4E93AB8B" w14:textId="77777777" w:rsidR="00837EEF" w:rsidRPr="00925359" w:rsidRDefault="00837EEF" w:rsidP="00837EE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</w:tcPr>
          <w:p w14:paraId="4E93AB8C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 w14:paraId="4E93AB8F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4E93ABA4" w14:textId="77777777" w:rsidTr="00CA197F">
        <w:trPr>
          <w:trHeight w:val="1644"/>
        </w:trPr>
        <w:tc>
          <w:tcPr>
            <w:tcW w:w="2958" w:type="dxa"/>
            <w:shd w:val="clear" w:color="auto" w:fill="auto"/>
          </w:tcPr>
          <w:p w14:paraId="4E93AB9C" w14:textId="63A4A64A" w:rsidR="00837EEF" w:rsidRPr="00867A2B" w:rsidRDefault="00837EEF" w:rsidP="00867A2B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67A2B">
              <w:rPr>
                <w:rFonts w:ascii="Arial" w:hAnsi="Arial" w:cs="Arial"/>
                <w:bCs/>
                <w:sz w:val="20"/>
                <w:szCs w:val="20"/>
              </w:rPr>
              <w:t xml:space="preserve">Fungerar kommunikationen mellan </w:t>
            </w:r>
            <w:r w:rsidR="0052315F" w:rsidRPr="00867A2B">
              <w:rPr>
                <w:rFonts w:ascii="Arial" w:hAnsi="Arial" w:cs="Arial"/>
                <w:bCs/>
                <w:sz w:val="20"/>
                <w:szCs w:val="20"/>
              </w:rPr>
              <w:t xml:space="preserve">oss som </w:t>
            </w:r>
            <w:r w:rsidRPr="00867A2B">
              <w:rPr>
                <w:rFonts w:ascii="Arial" w:hAnsi="Arial" w:cs="Arial"/>
                <w:bCs/>
                <w:sz w:val="20"/>
                <w:szCs w:val="20"/>
              </w:rPr>
              <w:t>chef</w:t>
            </w:r>
            <w:r w:rsidR="0052315F" w:rsidRPr="00867A2B"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Pr="00867A2B">
              <w:rPr>
                <w:rFonts w:ascii="Arial" w:hAnsi="Arial" w:cs="Arial"/>
                <w:bCs/>
                <w:sz w:val="20"/>
                <w:szCs w:val="20"/>
              </w:rPr>
              <w:t xml:space="preserve"> och</w:t>
            </w:r>
            <w:r w:rsidR="0052315F" w:rsidRPr="00867A2B">
              <w:rPr>
                <w:rFonts w:ascii="Arial" w:hAnsi="Arial" w:cs="Arial"/>
                <w:bCs/>
                <w:sz w:val="20"/>
                <w:szCs w:val="20"/>
              </w:rPr>
              <w:t xml:space="preserve"> överordnad chef</w:t>
            </w:r>
            <w:r w:rsidRPr="00867A2B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99FF33"/>
          </w:tcPr>
          <w:p w14:paraId="4E93AB9D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130EAD21" w14:textId="2CFDCD80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B9E" w14:textId="16DF6411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4E93AB9F" w14:textId="77777777" w:rsidR="00837EEF" w:rsidRPr="00925359" w:rsidRDefault="00837EEF" w:rsidP="00837EE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</w:tcPr>
          <w:p w14:paraId="4E93ABA0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 w14:paraId="4E93ABA3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7EEF" w:rsidRPr="00925359" w14:paraId="4E93ABBE" w14:textId="77777777" w:rsidTr="00CA197F">
        <w:tblPrEx>
          <w:tblLook w:val="01E0" w:firstRow="1" w:lastRow="1" w:firstColumn="1" w:lastColumn="1" w:noHBand="0" w:noVBand="0"/>
        </w:tblPrEx>
        <w:trPr>
          <w:trHeight w:val="1644"/>
        </w:trPr>
        <w:tc>
          <w:tcPr>
            <w:tcW w:w="2958" w:type="dxa"/>
            <w:shd w:val="clear" w:color="auto" w:fill="auto"/>
          </w:tcPr>
          <w:p w14:paraId="4E93ABB6" w14:textId="6CA69155" w:rsidR="00837EEF" w:rsidRPr="00867A2B" w:rsidRDefault="00837EEF" w:rsidP="00867A2B">
            <w:pPr>
              <w:pStyle w:val="Liststycke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A2B">
              <w:rPr>
                <w:rFonts w:ascii="Arial" w:hAnsi="Arial" w:cs="Arial"/>
                <w:bCs/>
                <w:sz w:val="20"/>
                <w:szCs w:val="20"/>
              </w:rPr>
              <w:t xml:space="preserve">Ger närmaste </w:t>
            </w:r>
            <w:proofErr w:type="gramStart"/>
            <w:r w:rsidRPr="00867A2B">
              <w:rPr>
                <w:rFonts w:ascii="Arial" w:hAnsi="Arial" w:cs="Arial"/>
                <w:bCs/>
                <w:sz w:val="20"/>
                <w:szCs w:val="20"/>
              </w:rPr>
              <w:t>chef återkoppling</w:t>
            </w:r>
            <w:proofErr w:type="gramEnd"/>
            <w:r w:rsidRPr="00867A2B">
              <w:rPr>
                <w:rFonts w:ascii="Arial" w:hAnsi="Arial" w:cs="Arial"/>
                <w:bCs/>
                <w:sz w:val="20"/>
                <w:szCs w:val="20"/>
              </w:rPr>
              <w:t xml:space="preserve"> på vårt arbete?</w:t>
            </w:r>
          </w:p>
        </w:tc>
        <w:tc>
          <w:tcPr>
            <w:tcW w:w="567" w:type="dxa"/>
            <w:shd w:val="clear" w:color="auto" w:fill="99FF33"/>
          </w:tcPr>
          <w:p w14:paraId="4E93ABB7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716668D1" w14:textId="332608F5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BB8" w14:textId="3514935F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4E93ABB9" w14:textId="77777777" w:rsidR="00837EEF" w:rsidRPr="00925359" w:rsidRDefault="00837EEF" w:rsidP="00837EE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</w:tcPr>
          <w:p w14:paraId="4E93ABBA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 w14:paraId="4E93ABBD" w14:textId="77777777" w:rsidR="00837EEF" w:rsidRPr="00925359" w:rsidRDefault="00837EEF" w:rsidP="00837EE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A3474F" w:rsidRPr="00925359" w14:paraId="23C72646" w14:textId="77777777" w:rsidTr="00CA197F">
        <w:tblPrEx>
          <w:tblLook w:val="01E0" w:firstRow="1" w:lastRow="1" w:firstColumn="1" w:lastColumn="1" w:noHBand="0" w:noVBand="0"/>
        </w:tblPrEx>
        <w:trPr>
          <w:trHeight w:val="1644"/>
        </w:trPr>
        <w:tc>
          <w:tcPr>
            <w:tcW w:w="2958" w:type="dxa"/>
            <w:shd w:val="clear" w:color="auto" w:fill="auto"/>
          </w:tcPr>
          <w:p w14:paraId="27C1B93A" w14:textId="6AA08600" w:rsidR="00A3474F" w:rsidRPr="00867A2B" w:rsidRDefault="00A3474F" w:rsidP="00A3474F">
            <w:pPr>
              <w:pStyle w:val="Liststycke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8602D">
              <w:rPr>
                <w:rFonts w:ascii="Arial" w:hAnsi="Arial" w:cs="Arial"/>
                <w:sz w:val="20"/>
                <w:szCs w:val="20"/>
              </w:rPr>
              <w:t>Finns det en öppenhet för olikheter?</w:t>
            </w:r>
          </w:p>
        </w:tc>
        <w:tc>
          <w:tcPr>
            <w:tcW w:w="567" w:type="dxa"/>
            <w:shd w:val="clear" w:color="auto" w:fill="99FF33"/>
          </w:tcPr>
          <w:p w14:paraId="4DEBA8C2" w14:textId="2C13619A" w:rsidR="00A3474F" w:rsidRPr="00925359" w:rsidRDefault="00A3474F" w:rsidP="00A3474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64B5E747" w14:textId="7E940A43" w:rsidR="00A3474F" w:rsidRPr="00925359" w:rsidRDefault="00A3474F" w:rsidP="00A3474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31766F9A" w14:textId="105AAAD2" w:rsidR="00A3474F" w:rsidRPr="00925359" w:rsidRDefault="00A3474F" w:rsidP="00A3474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27A4347F" w14:textId="3947CBDF" w:rsidR="00A3474F" w:rsidRPr="00925359" w:rsidRDefault="000A4DC7" w:rsidP="00A3474F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</w:tcPr>
          <w:p w14:paraId="617EC5E6" w14:textId="6ACCBE54" w:rsidR="00A3474F" w:rsidRPr="00925359" w:rsidRDefault="00A3474F" w:rsidP="00A3474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 w14:paraId="577AF99F" w14:textId="4BAE9E84" w:rsidR="00A3474F" w:rsidRPr="00925359" w:rsidRDefault="00A3474F" w:rsidP="00A3474F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A4DC7" w:rsidRPr="00925359" w14:paraId="17141764" w14:textId="77777777" w:rsidTr="00CA197F">
        <w:tblPrEx>
          <w:tblLook w:val="01E0" w:firstRow="1" w:lastRow="1" w:firstColumn="1" w:lastColumn="1" w:noHBand="0" w:noVBand="0"/>
        </w:tblPrEx>
        <w:trPr>
          <w:trHeight w:val="1644"/>
        </w:trPr>
        <w:tc>
          <w:tcPr>
            <w:tcW w:w="2958" w:type="dxa"/>
            <w:shd w:val="clear" w:color="auto" w:fill="auto"/>
          </w:tcPr>
          <w:p w14:paraId="51A108CA" w14:textId="3B312CE3" w:rsidR="000A4DC7" w:rsidRPr="00B8602D" w:rsidRDefault="000A4DC7" w:rsidP="000A4DC7">
            <w:pPr>
              <w:pStyle w:val="Liststycke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9681F">
              <w:rPr>
                <w:rFonts w:ascii="Arial" w:hAnsi="Arial" w:cs="Arial"/>
                <w:sz w:val="20"/>
                <w:szCs w:val="20"/>
              </w:rPr>
              <w:t>Är vår arbetsplats fri från kränkningar?</w:t>
            </w:r>
          </w:p>
        </w:tc>
        <w:tc>
          <w:tcPr>
            <w:tcW w:w="567" w:type="dxa"/>
            <w:shd w:val="clear" w:color="auto" w:fill="99FF33"/>
          </w:tcPr>
          <w:p w14:paraId="29DB1BE7" w14:textId="7B2B87DA" w:rsidR="000A4DC7" w:rsidRPr="00925359" w:rsidRDefault="000A4DC7" w:rsidP="000A4DC7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shd w:val="clear" w:color="auto" w:fill="FFFF66"/>
          </w:tcPr>
          <w:p w14:paraId="55CA43AF" w14:textId="5007AF47" w:rsidR="000A4DC7" w:rsidRPr="00925359" w:rsidRDefault="000A4DC7" w:rsidP="000A4DC7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B937773" w14:textId="51DC2503" w:rsidR="000A4DC7" w:rsidRPr="00925359" w:rsidRDefault="000A4DC7" w:rsidP="000A4DC7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shd w:val="clear" w:color="auto" w:fill="auto"/>
          </w:tcPr>
          <w:p w14:paraId="735A5FAD" w14:textId="1288391B" w:rsidR="000A4DC7" w:rsidRPr="00925359" w:rsidRDefault="004C56FE" w:rsidP="000A4DC7">
            <w:pPr>
              <w:spacing w:beforeLines="60" w:before="144"/>
              <w:rPr>
                <w:bCs/>
                <w:noProof/>
                <w:sz w:val="20"/>
                <w:szCs w:val="20"/>
              </w:rPr>
            </w:pPr>
            <w:r w:rsidRPr="00925359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925359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925359">
              <w:rPr>
                <w:bCs/>
                <w:noProof/>
                <w:sz w:val="20"/>
                <w:szCs w:val="20"/>
              </w:rPr>
            </w:r>
            <w:r w:rsidRPr="00925359">
              <w:rPr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t> </w:t>
            </w:r>
            <w:r w:rsidRPr="00925359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</w:tcPr>
          <w:p w14:paraId="6D155513" w14:textId="33487420" w:rsidR="000A4DC7" w:rsidRPr="00925359" w:rsidRDefault="000A4DC7" w:rsidP="000A4DC7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 w14:paraId="666DA306" w14:textId="7D9BBA40" w:rsidR="000A4DC7" w:rsidRPr="00925359" w:rsidRDefault="000A4DC7" w:rsidP="000A4DC7">
            <w:pPr>
              <w:spacing w:beforeLines="60" w:before="144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CHECKBOX </w:instrText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206F96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925359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4E93AC22" w14:textId="61F9B58F" w:rsidR="00CB4FF7" w:rsidRPr="002B12BF" w:rsidRDefault="00CB4FF7" w:rsidP="002B12BF">
      <w:pPr>
        <w:rPr>
          <w:rFonts w:ascii="Arial" w:hAnsi="Arial" w:cs="Arial"/>
          <w:bCs/>
          <w:sz w:val="20"/>
          <w:szCs w:val="20"/>
        </w:rPr>
      </w:pPr>
    </w:p>
    <w:sectPr w:rsidR="00CB4FF7" w:rsidRPr="002B12BF" w:rsidSect="00641A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418" w:bottom="1135" w:left="1418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D62A" w14:textId="77777777" w:rsidR="00826855" w:rsidRDefault="00826855" w:rsidP="001959EA">
      <w:r>
        <w:separator/>
      </w:r>
    </w:p>
  </w:endnote>
  <w:endnote w:type="continuationSeparator" w:id="0">
    <w:p w14:paraId="7EB00268" w14:textId="77777777" w:rsidR="00826855" w:rsidRDefault="00826855" w:rsidP="0019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A783" w14:textId="77777777" w:rsidR="000B15BF" w:rsidRDefault="000B15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AC28" w14:textId="2ECE60E0" w:rsidR="00CC184C" w:rsidRPr="00641A4E" w:rsidRDefault="00CC184C">
    <w:pPr>
      <w:pStyle w:val="Sidfot"/>
      <w:jc w:val="right"/>
      <w:rPr>
        <w:rFonts w:ascii="Arial" w:hAnsi="Arial" w:cs="Arial"/>
        <w:sz w:val="20"/>
        <w:szCs w:val="20"/>
      </w:rPr>
    </w:pPr>
    <w:r w:rsidRPr="00641A4E">
      <w:rPr>
        <w:rFonts w:ascii="Arial" w:hAnsi="Arial" w:cs="Arial"/>
        <w:sz w:val="20"/>
        <w:szCs w:val="20"/>
      </w:rPr>
      <w:t xml:space="preserve">Sida </w:t>
    </w:r>
    <w:r w:rsidRPr="00641A4E">
      <w:rPr>
        <w:rFonts w:ascii="Arial" w:hAnsi="Arial" w:cs="Arial"/>
        <w:b/>
        <w:sz w:val="20"/>
        <w:szCs w:val="20"/>
      </w:rPr>
      <w:fldChar w:fldCharType="begin"/>
    </w:r>
    <w:r w:rsidRPr="00641A4E">
      <w:rPr>
        <w:rFonts w:ascii="Arial" w:hAnsi="Arial" w:cs="Arial"/>
        <w:b/>
        <w:sz w:val="20"/>
        <w:szCs w:val="20"/>
      </w:rPr>
      <w:instrText>PAGE</w:instrText>
    </w:r>
    <w:r w:rsidRPr="00641A4E">
      <w:rPr>
        <w:rFonts w:ascii="Arial" w:hAnsi="Arial" w:cs="Arial"/>
        <w:b/>
        <w:sz w:val="20"/>
        <w:szCs w:val="20"/>
      </w:rPr>
      <w:fldChar w:fldCharType="separate"/>
    </w:r>
    <w:r w:rsidR="00634E5B">
      <w:rPr>
        <w:rFonts w:ascii="Arial" w:hAnsi="Arial" w:cs="Arial"/>
        <w:b/>
        <w:noProof/>
        <w:sz w:val="20"/>
        <w:szCs w:val="20"/>
      </w:rPr>
      <w:t>7</w:t>
    </w:r>
    <w:r w:rsidRPr="00641A4E">
      <w:rPr>
        <w:rFonts w:ascii="Arial" w:hAnsi="Arial" w:cs="Arial"/>
        <w:b/>
        <w:sz w:val="20"/>
        <w:szCs w:val="20"/>
      </w:rPr>
      <w:fldChar w:fldCharType="end"/>
    </w:r>
    <w:r w:rsidRPr="00641A4E">
      <w:rPr>
        <w:rFonts w:ascii="Arial" w:hAnsi="Arial" w:cs="Arial"/>
        <w:sz w:val="20"/>
        <w:szCs w:val="20"/>
      </w:rPr>
      <w:t xml:space="preserve"> av </w:t>
    </w:r>
    <w:r w:rsidRPr="00641A4E">
      <w:rPr>
        <w:rFonts w:ascii="Arial" w:hAnsi="Arial" w:cs="Arial"/>
        <w:b/>
        <w:sz w:val="20"/>
        <w:szCs w:val="20"/>
      </w:rPr>
      <w:fldChar w:fldCharType="begin"/>
    </w:r>
    <w:r w:rsidRPr="00641A4E">
      <w:rPr>
        <w:rFonts w:ascii="Arial" w:hAnsi="Arial" w:cs="Arial"/>
        <w:b/>
        <w:sz w:val="20"/>
        <w:szCs w:val="20"/>
      </w:rPr>
      <w:instrText>NUMPAGES</w:instrText>
    </w:r>
    <w:r w:rsidRPr="00641A4E">
      <w:rPr>
        <w:rFonts w:ascii="Arial" w:hAnsi="Arial" w:cs="Arial"/>
        <w:b/>
        <w:sz w:val="20"/>
        <w:szCs w:val="20"/>
      </w:rPr>
      <w:fldChar w:fldCharType="separate"/>
    </w:r>
    <w:r w:rsidR="00634E5B">
      <w:rPr>
        <w:rFonts w:ascii="Arial" w:hAnsi="Arial" w:cs="Arial"/>
        <w:b/>
        <w:noProof/>
        <w:sz w:val="20"/>
        <w:szCs w:val="20"/>
      </w:rPr>
      <w:t>7</w:t>
    </w:r>
    <w:r w:rsidRPr="00641A4E">
      <w:rPr>
        <w:rFonts w:ascii="Arial" w:hAnsi="Arial" w:cs="Arial"/>
        <w:b/>
        <w:sz w:val="20"/>
        <w:szCs w:val="20"/>
      </w:rPr>
      <w:fldChar w:fldCharType="end"/>
    </w:r>
  </w:p>
  <w:p w14:paraId="4E93AC29" w14:textId="77777777" w:rsidR="00CC184C" w:rsidRDefault="00CC184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AC2B" w14:textId="1733CF86" w:rsidR="00CC184C" w:rsidRPr="00641A4E" w:rsidRDefault="00CC184C" w:rsidP="00663277">
    <w:pPr>
      <w:pStyle w:val="Sidfot"/>
      <w:ind w:firstLine="1304"/>
      <w:jc w:val="right"/>
      <w:rPr>
        <w:rFonts w:ascii="Arial" w:hAnsi="Arial" w:cs="Arial"/>
        <w:sz w:val="20"/>
        <w:szCs w:val="20"/>
      </w:rPr>
    </w:pPr>
    <w:r w:rsidRPr="00641A4E">
      <w:rPr>
        <w:rFonts w:ascii="Arial" w:hAnsi="Arial" w:cs="Arial"/>
        <w:sz w:val="20"/>
        <w:szCs w:val="20"/>
      </w:rPr>
      <w:t xml:space="preserve">Sida </w:t>
    </w:r>
    <w:r w:rsidRPr="00641A4E">
      <w:rPr>
        <w:rFonts w:ascii="Arial" w:hAnsi="Arial" w:cs="Arial"/>
        <w:b/>
        <w:sz w:val="20"/>
        <w:szCs w:val="20"/>
      </w:rPr>
      <w:fldChar w:fldCharType="begin"/>
    </w:r>
    <w:r w:rsidRPr="00641A4E">
      <w:rPr>
        <w:rFonts w:ascii="Arial" w:hAnsi="Arial" w:cs="Arial"/>
        <w:b/>
        <w:sz w:val="20"/>
        <w:szCs w:val="20"/>
      </w:rPr>
      <w:instrText>PAGE</w:instrText>
    </w:r>
    <w:r w:rsidRPr="00641A4E">
      <w:rPr>
        <w:rFonts w:ascii="Arial" w:hAnsi="Arial" w:cs="Arial"/>
        <w:b/>
        <w:sz w:val="20"/>
        <w:szCs w:val="20"/>
      </w:rPr>
      <w:fldChar w:fldCharType="separate"/>
    </w:r>
    <w:r w:rsidR="00634E5B">
      <w:rPr>
        <w:rFonts w:ascii="Arial" w:hAnsi="Arial" w:cs="Arial"/>
        <w:b/>
        <w:noProof/>
        <w:sz w:val="20"/>
        <w:szCs w:val="20"/>
      </w:rPr>
      <w:t>1</w:t>
    </w:r>
    <w:r w:rsidRPr="00641A4E">
      <w:rPr>
        <w:rFonts w:ascii="Arial" w:hAnsi="Arial" w:cs="Arial"/>
        <w:b/>
        <w:sz w:val="20"/>
        <w:szCs w:val="20"/>
      </w:rPr>
      <w:fldChar w:fldCharType="end"/>
    </w:r>
    <w:r w:rsidRPr="00641A4E">
      <w:rPr>
        <w:rFonts w:ascii="Arial" w:hAnsi="Arial" w:cs="Arial"/>
        <w:sz w:val="20"/>
        <w:szCs w:val="20"/>
      </w:rPr>
      <w:t xml:space="preserve"> av </w:t>
    </w:r>
    <w:r w:rsidRPr="00641A4E">
      <w:rPr>
        <w:rFonts w:ascii="Arial" w:hAnsi="Arial" w:cs="Arial"/>
        <w:b/>
        <w:sz w:val="20"/>
        <w:szCs w:val="20"/>
      </w:rPr>
      <w:fldChar w:fldCharType="begin"/>
    </w:r>
    <w:r w:rsidRPr="00641A4E">
      <w:rPr>
        <w:rFonts w:ascii="Arial" w:hAnsi="Arial" w:cs="Arial"/>
        <w:b/>
        <w:sz w:val="20"/>
        <w:szCs w:val="20"/>
      </w:rPr>
      <w:instrText>NUMPAGES</w:instrText>
    </w:r>
    <w:r w:rsidRPr="00641A4E">
      <w:rPr>
        <w:rFonts w:ascii="Arial" w:hAnsi="Arial" w:cs="Arial"/>
        <w:b/>
        <w:sz w:val="20"/>
        <w:szCs w:val="20"/>
      </w:rPr>
      <w:fldChar w:fldCharType="separate"/>
    </w:r>
    <w:r w:rsidR="00634E5B">
      <w:rPr>
        <w:rFonts w:ascii="Arial" w:hAnsi="Arial" w:cs="Arial"/>
        <w:b/>
        <w:noProof/>
        <w:sz w:val="20"/>
        <w:szCs w:val="20"/>
      </w:rPr>
      <w:t>7</w:t>
    </w:r>
    <w:r w:rsidRPr="00641A4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3CF3" w14:textId="77777777" w:rsidR="00826855" w:rsidRDefault="00826855" w:rsidP="001959EA">
      <w:r>
        <w:separator/>
      </w:r>
    </w:p>
  </w:footnote>
  <w:footnote w:type="continuationSeparator" w:id="0">
    <w:p w14:paraId="743525CC" w14:textId="77777777" w:rsidR="00826855" w:rsidRDefault="00826855" w:rsidP="0019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8FC4" w14:textId="77777777" w:rsidR="000B15BF" w:rsidRDefault="000B15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AC27" w14:textId="77777777" w:rsidR="00CC184C" w:rsidRDefault="00CC184C" w:rsidP="008F79D1">
    <w:pPr>
      <w:pStyle w:val="Sidhuvud"/>
      <w:spacing w:before="100" w:beforeAutospacing="1"/>
      <w:ind w:left="-16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AC2A" w14:textId="413F223C" w:rsidR="00CC184C" w:rsidRDefault="00CC184C" w:rsidP="003E6B07">
    <w:pPr>
      <w:pStyle w:val="Sidhuvud"/>
      <w:tabs>
        <w:tab w:val="right" w:pos="14002"/>
      </w:tabs>
    </w:pPr>
    <w:r>
      <w:rPr>
        <w:lang w:val="en-US" w:eastAsia="en-US"/>
      </w:rPr>
      <w:tab/>
    </w:r>
    <w:r>
      <w:rPr>
        <w:lang w:val="en-US" w:eastAsia="en-US"/>
      </w:rPr>
      <w:tab/>
    </w:r>
    <w:r>
      <w:rPr>
        <w:lang w:val="en-US" w:eastAsia="en-US"/>
      </w:rPr>
      <w:tab/>
    </w:r>
    <w:r w:rsidR="003E6B07">
      <w:rPr>
        <w:noProof/>
      </w:rPr>
      <w:drawing>
        <wp:inline distT="0" distB="0" distL="0" distR="0" wp14:anchorId="79E30B60" wp14:editId="1638684D">
          <wp:extent cx="1441706" cy="481584"/>
          <wp:effectExtent l="0" t="0" r="8255" b="0"/>
          <wp:docPr id="1" name="Bildobjekt 1" descr="Göteborgs Stad logotyp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teborgs_st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706" cy="481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E2"/>
    <w:multiLevelType w:val="hybridMultilevel"/>
    <w:tmpl w:val="B7D4D394"/>
    <w:lvl w:ilvl="0" w:tplc="041D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" w15:restartNumberingAfterBreak="0">
    <w:nsid w:val="09147190"/>
    <w:multiLevelType w:val="hybridMultilevel"/>
    <w:tmpl w:val="934C4BEC"/>
    <w:lvl w:ilvl="0" w:tplc="F0163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C74"/>
    <w:multiLevelType w:val="hybridMultilevel"/>
    <w:tmpl w:val="930495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09EC"/>
    <w:multiLevelType w:val="hybridMultilevel"/>
    <w:tmpl w:val="93C8D60C"/>
    <w:lvl w:ilvl="0" w:tplc="BFD87296">
      <w:start w:val="2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325E"/>
    <w:multiLevelType w:val="hybridMultilevel"/>
    <w:tmpl w:val="05527AC2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5B3"/>
    <w:multiLevelType w:val="hybridMultilevel"/>
    <w:tmpl w:val="DD660BD6"/>
    <w:lvl w:ilvl="0" w:tplc="8C32CFBC">
      <w:start w:val="2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360F1"/>
    <w:multiLevelType w:val="hybridMultilevel"/>
    <w:tmpl w:val="DC6228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7FB5"/>
    <w:multiLevelType w:val="hybridMultilevel"/>
    <w:tmpl w:val="8E26BE3A"/>
    <w:lvl w:ilvl="0" w:tplc="082CE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80CC3"/>
    <w:multiLevelType w:val="hybridMultilevel"/>
    <w:tmpl w:val="AEE046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9218A"/>
    <w:multiLevelType w:val="hybridMultilevel"/>
    <w:tmpl w:val="14B6E12A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575EA"/>
    <w:multiLevelType w:val="hybridMultilevel"/>
    <w:tmpl w:val="9A844C30"/>
    <w:lvl w:ilvl="0" w:tplc="3DC649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3CDB"/>
    <w:multiLevelType w:val="hybridMultilevel"/>
    <w:tmpl w:val="C758306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D465C"/>
    <w:multiLevelType w:val="hybridMultilevel"/>
    <w:tmpl w:val="D7624EBC"/>
    <w:lvl w:ilvl="0" w:tplc="BFD87296">
      <w:start w:val="26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42B24D3"/>
    <w:multiLevelType w:val="hybridMultilevel"/>
    <w:tmpl w:val="1A3261B0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03663"/>
    <w:multiLevelType w:val="hybridMultilevel"/>
    <w:tmpl w:val="0B4E0484"/>
    <w:lvl w:ilvl="0" w:tplc="BFD87296">
      <w:start w:val="2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A6C6A"/>
    <w:multiLevelType w:val="hybridMultilevel"/>
    <w:tmpl w:val="CBECA1DA"/>
    <w:lvl w:ilvl="0" w:tplc="041D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A7B9A"/>
    <w:multiLevelType w:val="hybridMultilevel"/>
    <w:tmpl w:val="BEAA34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32F14"/>
    <w:multiLevelType w:val="hybridMultilevel"/>
    <w:tmpl w:val="AC40A196"/>
    <w:lvl w:ilvl="0" w:tplc="90B63AD0">
      <w:start w:val="123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3D5645F"/>
    <w:multiLevelType w:val="hybridMultilevel"/>
    <w:tmpl w:val="F91AF678"/>
    <w:lvl w:ilvl="0" w:tplc="041D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E4471"/>
    <w:multiLevelType w:val="hybridMultilevel"/>
    <w:tmpl w:val="97F04BD2"/>
    <w:lvl w:ilvl="0" w:tplc="041D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17CD2"/>
    <w:multiLevelType w:val="hybridMultilevel"/>
    <w:tmpl w:val="2E640E2E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7BDB"/>
    <w:multiLevelType w:val="hybridMultilevel"/>
    <w:tmpl w:val="D6F06D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C6ED5"/>
    <w:multiLevelType w:val="hybridMultilevel"/>
    <w:tmpl w:val="2340B0B0"/>
    <w:lvl w:ilvl="0" w:tplc="041D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40B52"/>
    <w:multiLevelType w:val="hybridMultilevel"/>
    <w:tmpl w:val="04187046"/>
    <w:lvl w:ilvl="0" w:tplc="1DD4BE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F8C1853"/>
    <w:multiLevelType w:val="hybridMultilevel"/>
    <w:tmpl w:val="A84259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078D6"/>
    <w:multiLevelType w:val="hybridMultilevel"/>
    <w:tmpl w:val="E2F0945C"/>
    <w:lvl w:ilvl="0" w:tplc="11B82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F48CE"/>
    <w:multiLevelType w:val="hybridMultilevel"/>
    <w:tmpl w:val="CBB8FDB4"/>
    <w:lvl w:ilvl="0" w:tplc="8EAA8C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F07A1"/>
    <w:multiLevelType w:val="hybridMultilevel"/>
    <w:tmpl w:val="97EA803C"/>
    <w:lvl w:ilvl="0" w:tplc="A6DCC8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684563">
    <w:abstractNumId w:val="21"/>
  </w:num>
  <w:num w:numId="2" w16cid:durableId="154803641">
    <w:abstractNumId w:val="23"/>
  </w:num>
  <w:num w:numId="3" w16cid:durableId="1011376553">
    <w:abstractNumId w:val="6"/>
  </w:num>
  <w:num w:numId="4" w16cid:durableId="1313292365">
    <w:abstractNumId w:val="8"/>
  </w:num>
  <w:num w:numId="5" w16cid:durableId="2071146751">
    <w:abstractNumId w:val="11"/>
  </w:num>
  <w:num w:numId="6" w16cid:durableId="1370181553">
    <w:abstractNumId w:val="7"/>
  </w:num>
  <w:num w:numId="7" w16cid:durableId="460340634">
    <w:abstractNumId w:val="16"/>
  </w:num>
  <w:num w:numId="8" w16cid:durableId="1844010831">
    <w:abstractNumId w:val="0"/>
  </w:num>
  <w:num w:numId="9" w16cid:durableId="60836349">
    <w:abstractNumId w:val="10"/>
  </w:num>
  <w:num w:numId="10" w16cid:durableId="1139301959">
    <w:abstractNumId w:val="27"/>
  </w:num>
  <w:num w:numId="11" w16cid:durableId="1704598758">
    <w:abstractNumId w:val="26"/>
  </w:num>
  <w:num w:numId="12" w16cid:durableId="2008943296">
    <w:abstractNumId w:val="17"/>
  </w:num>
  <w:num w:numId="13" w16cid:durableId="414133156">
    <w:abstractNumId w:val="20"/>
  </w:num>
  <w:num w:numId="14" w16cid:durableId="936601746">
    <w:abstractNumId w:val="13"/>
  </w:num>
  <w:num w:numId="15" w16cid:durableId="1523667204">
    <w:abstractNumId w:val="9"/>
  </w:num>
  <w:num w:numId="16" w16cid:durableId="764614304">
    <w:abstractNumId w:val="4"/>
  </w:num>
  <w:num w:numId="17" w16cid:durableId="878081918">
    <w:abstractNumId w:val="1"/>
  </w:num>
  <w:num w:numId="18" w16cid:durableId="526144973">
    <w:abstractNumId w:val="22"/>
  </w:num>
  <w:num w:numId="19" w16cid:durableId="398019595">
    <w:abstractNumId w:val="14"/>
  </w:num>
  <w:num w:numId="20" w16cid:durableId="1694304356">
    <w:abstractNumId w:val="12"/>
  </w:num>
  <w:num w:numId="21" w16cid:durableId="1488399398">
    <w:abstractNumId w:val="3"/>
  </w:num>
  <w:num w:numId="22" w16cid:durableId="133178609">
    <w:abstractNumId w:val="15"/>
  </w:num>
  <w:num w:numId="23" w16cid:durableId="1162506799">
    <w:abstractNumId w:val="24"/>
  </w:num>
  <w:num w:numId="24" w16cid:durableId="908271726">
    <w:abstractNumId w:val="2"/>
  </w:num>
  <w:num w:numId="25" w16cid:durableId="1393965271">
    <w:abstractNumId w:val="18"/>
  </w:num>
  <w:num w:numId="26" w16cid:durableId="1772779904">
    <w:abstractNumId w:val="5"/>
  </w:num>
  <w:num w:numId="27" w16cid:durableId="1677995701">
    <w:abstractNumId w:val="19"/>
  </w:num>
  <w:num w:numId="28" w16cid:durableId="16889412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0iB3MHl0a3Az5SCDwfheeogBMDpbBp2AU15kwCMScYCoB/J/oCOQ7BE3PYWID8u365weDD/9ECf1dho4rYeoA==" w:salt="0fiWFLkf9ZyhCHG0IVOSeg=="/>
  <w:styleLockTheme/>
  <w:styleLockQFSet/>
  <w:defaultTabStop w:val="1304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1F"/>
    <w:rsid w:val="000249E8"/>
    <w:rsid w:val="000425F6"/>
    <w:rsid w:val="00044A41"/>
    <w:rsid w:val="00044E59"/>
    <w:rsid w:val="00045025"/>
    <w:rsid w:val="000478FC"/>
    <w:rsid w:val="0005150B"/>
    <w:rsid w:val="00053655"/>
    <w:rsid w:val="00081BD6"/>
    <w:rsid w:val="00082560"/>
    <w:rsid w:val="000827BB"/>
    <w:rsid w:val="000A4DC7"/>
    <w:rsid w:val="000A7DBD"/>
    <w:rsid w:val="000B15BF"/>
    <w:rsid w:val="000B4A6B"/>
    <w:rsid w:val="000C2527"/>
    <w:rsid w:val="000C2654"/>
    <w:rsid w:val="000C2AF8"/>
    <w:rsid w:val="000C34AA"/>
    <w:rsid w:val="000C5B85"/>
    <w:rsid w:val="000C61C7"/>
    <w:rsid w:val="000D205F"/>
    <w:rsid w:val="000D4BA1"/>
    <w:rsid w:val="000E0778"/>
    <w:rsid w:val="000F3EBB"/>
    <w:rsid w:val="000F4C0A"/>
    <w:rsid w:val="000F7EFB"/>
    <w:rsid w:val="00106632"/>
    <w:rsid w:val="001160E2"/>
    <w:rsid w:val="00123169"/>
    <w:rsid w:val="00124657"/>
    <w:rsid w:val="001301C3"/>
    <w:rsid w:val="00133E1D"/>
    <w:rsid w:val="00136EF1"/>
    <w:rsid w:val="001451E5"/>
    <w:rsid w:val="00156788"/>
    <w:rsid w:val="00172011"/>
    <w:rsid w:val="001729AA"/>
    <w:rsid w:val="00174E40"/>
    <w:rsid w:val="00176372"/>
    <w:rsid w:val="00181C40"/>
    <w:rsid w:val="00182BE6"/>
    <w:rsid w:val="00186BCF"/>
    <w:rsid w:val="00191A25"/>
    <w:rsid w:val="001959EA"/>
    <w:rsid w:val="00196AD1"/>
    <w:rsid w:val="001B27EA"/>
    <w:rsid w:val="001B2C32"/>
    <w:rsid w:val="001B5689"/>
    <w:rsid w:val="001B7EB7"/>
    <w:rsid w:val="001D03DE"/>
    <w:rsid w:val="001D3BFC"/>
    <w:rsid w:val="001D3C2B"/>
    <w:rsid w:val="001E6CC8"/>
    <w:rsid w:val="001E766D"/>
    <w:rsid w:val="001F4306"/>
    <w:rsid w:val="001F64E3"/>
    <w:rsid w:val="001F67A0"/>
    <w:rsid w:val="002064A9"/>
    <w:rsid w:val="00206F96"/>
    <w:rsid w:val="00217211"/>
    <w:rsid w:val="00225B7F"/>
    <w:rsid w:val="002279B7"/>
    <w:rsid w:val="00230E40"/>
    <w:rsid w:val="00231056"/>
    <w:rsid w:val="002343E2"/>
    <w:rsid w:val="00234CC7"/>
    <w:rsid w:val="0024383C"/>
    <w:rsid w:val="00255216"/>
    <w:rsid w:val="00263EC2"/>
    <w:rsid w:val="00271B0D"/>
    <w:rsid w:val="0027386B"/>
    <w:rsid w:val="002742DB"/>
    <w:rsid w:val="0027471C"/>
    <w:rsid w:val="00274FFC"/>
    <w:rsid w:val="00294488"/>
    <w:rsid w:val="002A06D0"/>
    <w:rsid w:val="002A3539"/>
    <w:rsid w:val="002A43FD"/>
    <w:rsid w:val="002A7F46"/>
    <w:rsid w:val="002B12BF"/>
    <w:rsid w:val="002B22AC"/>
    <w:rsid w:val="002B5B91"/>
    <w:rsid w:val="002C7973"/>
    <w:rsid w:val="002D245D"/>
    <w:rsid w:val="002D60D0"/>
    <w:rsid w:val="002D6E84"/>
    <w:rsid w:val="002E113E"/>
    <w:rsid w:val="002E12F7"/>
    <w:rsid w:val="002E55DB"/>
    <w:rsid w:val="002E622A"/>
    <w:rsid w:val="002F7E0C"/>
    <w:rsid w:val="003200EA"/>
    <w:rsid w:val="00322D38"/>
    <w:rsid w:val="00333487"/>
    <w:rsid w:val="0034106D"/>
    <w:rsid w:val="00351069"/>
    <w:rsid w:val="00351202"/>
    <w:rsid w:val="00351E5D"/>
    <w:rsid w:val="003848A9"/>
    <w:rsid w:val="00384B1A"/>
    <w:rsid w:val="0038571A"/>
    <w:rsid w:val="00385857"/>
    <w:rsid w:val="003A15F9"/>
    <w:rsid w:val="003A688E"/>
    <w:rsid w:val="003A766F"/>
    <w:rsid w:val="003A7BDA"/>
    <w:rsid w:val="003B200C"/>
    <w:rsid w:val="003B3AEB"/>
    <w:rsid w:val="003B797C"/>
    <w:rsid w:val="003D1390"/>
    <w:rsid w:val="003D2A17"/>
    <w:rsid w:val="003E3B5E"/>
    <w:rsid w:val="003E6B07"/>
    <w:rsid w:val="00414958"/>
    <w:rsid w:val="00415F47"/>
    <w:rsid w:val="00417056"/>
    <w:rsid w:val="0042048C"/>
    <w:rsid w:val="004204EA"/>
    <w:rsid w:val="00421F45"/>
    <w:rsid w:val="00422B8A"/>
    <w:rsid w:val="00424D72"/>
    <w:rsid w:val="0042552F"/>
    <w:rsid w:val="00435C2F"/>
    <w:rsid w:val="00440EFB"/>
    <w:rsid w:val="00445234"/>
    <w:rsid w:val="00447B7E"/>
    <w:rsid w:val="00462A2B"/>
    <w:rsid w:val="00470AF0"/>
    <w:rsid w:val="004772A3"/>
    <w:rsid w:val="004854B9"/>
    <w:rsid w:val="00494412"/>
    <w:rsid w:val="00494CDA"/>
    <w:rsid w:val="004C282E"/>
    <w:rsid w:val="004C56FE"/>
    <w:rsid w:val="004C683B"/>
    <w:rsid w:val="004C6E8B"/>
    <w:rsid w:val="004D1BA3"/>
    <w:rsid w:val="004D1BCA"/>
    <w:rsid w:val="004D60B5"/>
    <w:rsid w:val="004E079E"/>
    <w:rsid w:val="004F110D"/>
    <w:rsid w:val="004F596B"/>
    <w:rsid w:val="004F5E79"/>
    <w:rsid w:val="0050129B"/>
    <w:rsid w:val="00503BFF"/>
    <w:rsid w:val="00507FBC"/>
    <w:rsid w:val="00510E87"/>
    <w:rsid w:val="00511837"/>
    <w:rsid w:val="0051400A"/>
    <w:rsid w:val="00515530"/>
    <w:rsid w:val="00515A81"/>
    <w:rsid w:val="00517E8D"/>
    <w:rsid w:val="00521EBC"/>
    <w:rsid w:val="0052315F"/>
    <w:rsid w:val="005252F1"/>
    <w:rsid w:val="00527A20"/>
    <w:rsid w:val="0056038B"/>
    <w:rsid w:val="00566E73"/>
    <w:rsid w:val="005702D2"/>
    <w:rsid w:val="00580677"/>
    <w:rsid w:val="00582BBA"/>
    <w:rsid w:val="00582F4E"/>
    <w:rsid w:val="00586A6C"/>
    <w:rsid w:val="005A087F"/>
    <w:rsid w:val="005B2675"/>
    <w:rsid w:val="005B7B1A"/>
    <w:rsid w:val="005D0FFE"/>
    <w:rsid w:val="005D783A"/>
    <w:rsid w:val="005E6BB4"/>
    <w:rsid w:val="0060690F"/>
    <w:rsid w:val="00611A4F"/>
    <w:rsid w:val="0061295D"/>
    <w:rsid w:val="00613D5B"/>
    <w:rsid w:val="00613DCF"/>
    <w:rsid w:val="006164F8"/>
    <w:rsid w:val="006172C7"/>
    <w:rsid w:val="006176EE"/>
    <w:rsid w:val="00624864"/>
    <w:rsid w:val="00624A59"/>
    <w:rsid w:val="006323A5"/>
    <w:rsid w:val="00634E5B"/>
    <w:rsid w:val="00636435"/>
    <w:rsid w:val="0063791F"/>
    <w:rsid w:val="00641A4E"/>
    <w:rsid w:val="006479B4"/>
    <w:rsid w:val="00652E81"/>
    <w:rsid w:val="00654548"/>
    <w:rsid w:val="00662334"/>
    <w:rsid w:val="00663277"/>
    <w:rsid w:val="00685906"/>
    <w:rsid w:val="00693703"/>
    <w:rsid w:val="006A1050"/>
    <w:rsid w:val="006A21C5"/>
    <w:rsid w:val="006A725A"/>
    <w:rsid w:val="006A75FD"/>
    <w:rsid w:val="006B1A89"/>
    <w:rsid w:val="006B28DD"/>
    <w:rsid w:val="006C015E"/>
    <w:rsid w:val="006C75DB"/>
    <w:rsid w:val="006D1ABA"/>
    <w:rsid w:val="006D5283"/>
    <w:rsid w:val="006E160C"/>
    <w:rsid w:val="006E1D62"/>
    <w:rsid w:val="006E2FBE"/>
    <w:rsid w:val="006F1AA2"/>
    <w:rsid w:val="007032B8"/>
    <w:rsid w:val="00710DFF"/>
    <w:rsid w:val="00714AA4"/>
    <w:rsid w:val="007206C5"/>
    <w:rsid w:val="00721AF8"/>
    <w:rsid w:val="00723F5D"/>
    <w:rsid w:val="0075360D"/>
    <w:rsid w:val="007641E7"/>
    <w:rsid w:val="00770257"/>
    <w:rsid w:val="00771DD9"/>
    <w:rsid w:val="00782393"/>
    <w:rsid w:val="00794A18"/>
    <w:rsid w:val="00797C4A"/>
    <w:rsid w:val="007A4046"/>
    <w:rsid w:val="007C0517"/>
    <w:rsid w:val="007C61E2"/>
    <w:rsid w:val="007E1A4E"/>
    <w:rsid w:val="007F1BA7"/>
    <w:rsid w:val="007F3130"/>
    <w:rsid w:val="00802721"/>
    <w:rsid w:val="008066BE"/>
    <w:rsid w:val="00810360"/>
    <w:rsid w:val="00820E33"/>
    <w:rsid w:val="00826855"/>
    <w:rsid w:val="008271CF"/>
    <w:rsid w:val="00833CA6"/>
    <w:rsid w:val="00837EEF"/>
    <w:rsid w:val="00850699"/>
    <w:rsid w:val="00854079"/>
    <w:rsid w:val="008620F9"/>
    <w:rsid w:val="00867A2B"/>
    <w:rsid w:val="00872B17"/>
    <w:rsid w:val="008742B4"/>
    <w:rsid w:val="00887D32"/>
    <w:rsid w:val="00897152"/>
    <w:rsid w:val="00897E2A"/>
    <w:rsid w:val="008A50CF"/>
    <w:rsid w:val="008A5931"/>
    <w:rsid w:val="008B368F"/>
    <w:rsid w:val="008B5FA3"/>
    <w:rsid w:val="008B68C4"/>
    <w:rsid w:val="008B6F33"/>
    <w:rsid w:val="008B72FC"/>
    <w:rsid w:val="008C0F0D"/>
    <w:rsid w:val="008C10B8"/>
    <w:rsid w:val="008C39FF"/>
    <w:rsid w:val="008D04C2"/>
    <w:rsid w:val="008F2460"/>
    <w:rsid w:val="008F79D1"/>
    <w:rsid w:val="0091223A"/>
    <w:rsid w:val="0091300F"/>
    <w:rsid w:val="00915426"/>
    <w:rsid w:val="00925359"/>
    <w:rsid w:val="00927FA3"/>
    <w:rsid w:val="009317E9"/>
    <w:rsid w:val="00935712"/>
    <w:rsid w:val="00937A40"/>
    <w:rsid w:val="00946F88"/>
    <w:rsid w:val="009473D3"/>
    <w:rsid w:val="00951D57"/>
    <w:rsid w:val="0095456A"/>
    <w:rsid w:val="0096581B"/>
    <w:rsid w:val="009660A3"/>
    <w:rsid w:val="009742D0"/>
    <w:rsid w:val="00985CF0"/>
    <w:rsid w:val="0099151B"/>
    <w:rsid w:val="009A0746"/>
    <w:rsid w:val="009A42D1"/>
    <w:rsid w:val="009A58F1"/>
    <w:rsid w:val="009A78F0"/>
    <w:rsid w:val="009B4339"/>
    <w:rsid w:val="009B4C14"/>
    <w:rsid w:val="009B6ED7"/>
    <w:rsid w:val="009B7F15"/>
    <w:rsid w:val="009C1223"/>
    <w:rsid w:val="009C2E5E"/>
    <w:rsid w:val="009C67C9"/>
    <w:rsid w:val="009E3CDF"/>
    <w:rsid w:val="00A06AFA"/>
    <w:rsid w:val="00A21444"/>
    <w:rsid w:val="00A24AD9"/>
    <w:rsid w:val="00A26F71"/>
    <w:rsid w:val="00A3474F"/>
    <w:rsid w:val="00A4061F"/>
    <w:rsid w:val="00A41453"/>
    <w:rsid w:val="00A45E3C"/>
    <w:rsid w:val="00A4681F"/>
    <w:rsid w:val="00A51645"/>
    <w:rsid w:val="00A52E27"/>
    <w:rsid w:val="00A53DD2"/>
    <w:rsid w:val="00A54C66"/>
    <w:rsid w:val="00A67810"/>
    <w:rsid w:val="00A80481"/>
    <w:rsid w:val="00A82298"/>
    <w:rsid w:val="00A96C66"/>
    <w:rsid w:val="00A9770B"/>
    <w:rsid w:val="00AA041B"/>
    <w:rsid w:val="00AA188E"/>
    <w:rsid w:val="00AA5C18"/>
    <w:rsid w:val="00AA6D10"/>
    <w:rsid w:val="00AB1D00"/>
    <w:rsid w:val="00AC28AF"/>
    <w:rsid w:val="00AD6165"/>
    <w:rsid w:val="00AE1A8F"/>
    <w:rsid w:val="00AF3D30"/>
    <w:rsid w:val="00B01CCF"/>
    <w:rsid w:val="00B02538"/>
    <w:rsid w:val="00B357B1"/>
    <w:rsid w:val="00B52F15"/>
    <w:rsid w:val="00B60F06"/>
    <w:rsid w:val="00B80168"/>
    <w:rsid w:val="00B91AE3"/>
    <w:rsid w:val="00B945D4"/>
    <w:rsid w:val="00BA2AE2"/>
    <w:rsid w:val="00BA76AC"/>
    <w:rsid w:val="00BB4D1A"/>
    <w:rsid w:val="00BC0B47"/>
    <w:rsid w:val="00BC5F9B"/>
    <w:rsid w:val="00BD4AB4"/>
    <w:rsid w:val="00BE01F3"/>
    <w:rsid w:val="00BE746B"/>
    <w:rsid w:val="00BF2D84"/>
    <w:rsid w:val="00BF2E9E"/>
    <w:rsid w:val="00C01D56"/>
    <w:rsid w:val="00C01DDA"/>
    <w:rsid w:val="00C04A80"/>
    <w:rsid w:val="00C10787"/>
    <w:rsid w:val="00C156C3"/>
    <w:rsid w:val="00C303E8"/>
    <w:rsid w:val="00C37B5E"/>
    <w:rsid w:val="00C427AE"/>
    <w:rsid w:val="00C467EE"/>
    <w:rsid w:val="00C47E6F"/>
    <w:rsid w:val="00C552D1"/>
    <w:rsid w:val="00C70D68"/>
    <w:rsid w:val="00C86BF7"/>
    <w:rsid w:val="00C90732"/>
    <w:rsid w:val="00C92171"/>
    <w:rsid w:val="00C92ACD"/>
    <w:rsid w:val="00CA016C"/>
    <w:rsid w:val="00CA0780"/>
    <w:rsid w:val="00CA197F"/>
    <w:rsid w:val="00CB186E"/>
    <w:rsid w:val="00CB4FF7"/>
    <w:rsid w:val="00CC184C"/>
    <w:rsid w:val="00CC39AC"/>
    <w:rsid w:val="00CC777C"/>
    <w:rsid w:val="00CD067B"/>
    <w:rsid w:val="00CD7490"/>
    <w:rsid w:val="00CE1AC1"/>
    <w:rsid w:val="00CE24CB"/>
    <w:rsid w:val="00CF4904"/>
    <w:rsid w:val="00D04D5C"/>
    <w:rsid w:val="00D1524F"/>
    <w:rsid w:val="00D172B7"/>
    <w:rsid w:val="00D271AC"/>
    <w:rsid w:val="00D275ED"/>
    <w:rsid w:val="00D32403"/>
    <w:rsid w:val="00D5586B"/>
    <w:rsid w:val="00D55D34"/>
    <w:rsid w:val="00D5768E"/>
    <w:rsid w:val="00D70407"/>
    <w:rsid w:val="00D723E0"/>
    <w:rsid w:val="00D74CB5"/>
    <w:rsid w:val="00D907CD"/>
    <w:rsid w:val="00D940D2"/>
    <w:rsid w:val="00D9491F"/>
    <w:rsid w:val="00DB2292"/>
    <w:rsid w:val="00DB3499"/>
    <w:rsid w:val="00DB36E4"/>
    <w:rsid w:val="00DC1426"/>
    <w:rsid w:val="00DD0D33"/>
    <w:rsid w:val="00DE2EF5"/>
    <w:rsid w:val="00E0009C"/>
    <w:rsid w:val="00E01936"/>
    <w:rsid w:val="00E06628"/>
    <w:rsid w:val="00E20750"/>
    <w:rsid w:val="00E21964"/>
    <w:rsid w:val="00E30C6D"/>
    <w:rsid w:val="00E32DB9"/>
    <w:rsid w:val="00E41838"/>
    <w:rsid w:val="00E54577"/>
    <w:rsid w:val="00E57434"/>
    <w:rsid w:val="00E62D05"/>
    <w:rsid w:val="00E6506B"/>
    <w:rsid w:val="00E74C90"/>
    <w:rsid w:val="00E8678E"/>
    <w:rsid w:val="00E93320"/>
    <w:rsid w:val="00E94B3E"/>
    <w:rsid w:val="00EA3B3C"/>
    <w:rsid w:val="00EA6267"/>
    <w:rsid w:val="00EB23B3"/>
    <w:rsid w:val="00EB5EF3"/>
    <w:rsid w:val="00EB7BC2"/>
    <w:rsid w:val="00EC1A10"/>
    <w:rsid w:val="00EC1F75"/>
    <w:rsid w:val="00EC73CD"/>
    <w:rsid w:val="00ED0577"/>
    <w:rsid w:val="00ED160F"/>
    <w:rsid w:val="00EE0A73"/>
    <w:rsid w:val="00F10948"/>
    <w:rsid w:val="00F17092"/>
    <w:rsid w:val="00F24857"/>
    <w:rsid w:val="00F25419"/>
    <w:rsid w:val="00F27654"/>
    <w:rsid w:val="00F42D0D"/>
    <w:rsid w:val="00F56DE7"/>
    <w:rsid w:val="00F61005"/>
    <w:rsid w:val="00F63039"/>
    <w:rsid w:val="00F669BD"/>
    <w:rsid w:val="00F750B8"/>
    <w:rsid w:val="00F7542D"/>
    <w:rsid w:val="00F87881"/>
    <w:rsid w:val="00F9005D"/>
    <w:rsid w:val="00F96881"/>
    <w:rsid w:val="00FA56DF"/>
    <w:rsid w:val="00FA7C1F"/>
    <w:rsid w:val="00FB7FE4"/>
    <w:rsid w:val="00FD33E6"/>
    <w:rsid w:val="00FD59B4"/>
    <w:rsid w:val="00FD5A1D"/>
    <w:rsid w:val="00FE08B2"/>
    <w:rsid w:val="00FF1E9B"/>
    <w:rsid w:val="00FF2EF2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93AAC4"/>
  <w15:docId w15:val="{3EA2717A-7639-4BA0-BFE1-60A95332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7B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624864"/>
    <w:pPr>
      <w:keepNext/>
      <w:keepLines/>
      <w:spacing w:before="320" w:line="270" w:lineRule="exact"/>
      <w:outlineLvl w:val="1"/>
    </w:pPr>
    <w:rPr>
      <w:rFonts w:ascii="Arial" w:hAnsi="Arial"/>
      <w:b/>
      <w:bCs/>
      <w:color w:val="203A7F"/>
      <w:sz w:val="22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locked/>
    <w:rsid w:val="0093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654548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6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63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959E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959E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959E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959EA"/>
    <w:rPr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9"/>
    <w:rsid w:val="00624864"/>
    <w:rPr>
      <w:rFonts w:ascii="Arial" w:hAnsi="Arial"/>
      <w:b/>
      <w:bCs/>
      <w:color w:val="203A7F"/>
      <w:sz w:val="22"/>
      <w:szCs w:val="26"/>
      <w:lang w:eastAsia="en-US"/>
    </w:rPr>
  </w:style>
  <w:style w:type="table" w:customStyle="1" w:styleId="Ljusskuggning-dekorfrg11">
    <w:name w:val="Ljus skuggning - dekorfärg 11"/>
    <w:basedOn w:val="Normaltabell"/>
    <w:uiPriority w:val="60"/>
    <w:locked/>
    <w:rsid w:val="00181C4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stycke">
    <w:name w:val="List Paragraph"/>
    <w:basedOn w:val="Normal"/>
    <w:uiPriority w:val="34"/>
    <w:qFormat/>
    <w:rsid w:val="00A06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07924D25970459ED997DC0B1A6F5B" ma:contentTypeVersion="11" ma:contentTypeDescription="Skapa ett nytt dokument." ma:contentTypeScope="" ma:versionID="36b1c142a2a6a6cfa3f1375ef4a2525c">
  <xsd:schema xmlns:xsd="http://www.w3.org/2001/XMLSchema" xmlns:xs="http://www.w3.org/2001/XMLSchema" xmlns:p="http://schemas.microsoft.com/office/2006/metadata/properties" xmlns:ns3="0312fa0c-5840-42be-bc09-e2fd4457e972" xmlns:ns4="b45136dd-a831-4cec-b6fc-bde417f91af3" targetNamespace="http://schemas.microsoft.com/office/2006/metadata/properties" ma:root="true" ma:fieldsID="94819f5535f12a1253edcf3455ddb100" ns3:_="" ns4:_="">
    <xsd:import namespace="0312fa0c-5840-42be-bc09-e2fd4457e972"/>
    <xsd:import namespace="b45136dd-a831-4cec-b6fc-bde417f91a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2fa0c-5840-42be-bc09-e2fd4457e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136dd-a831-4cec-b6fc-bde417f91a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AC2197-9523-4179-9250-CD6DC82CA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ADB7C-D4B2-498C-AB77-D0BE95390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2fa0c-5840-42be-bc09-e2fd4457e972"/>
    <ds:schemaRef ds:uri="b45136dd-a831-4cec-b6fc-bde417f91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FDB43-075D-43C8-AC2A-934504C17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3E12EA-DC64-4D88-927D-6F5864CFF9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Psykosocial</vt:lpstr>
    </vt:vector>
  </TitlesOfParts>
  <Company>Arbetsmiljöverket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Psykosocial</dc:title>
  <dc:creator>Helene Jonsson</dc:creator>
  <cp:lastModifiedBy>Helene Johnsson</cp:lastModifiedBy>
  <cp:revision>56</cp:revision>
  <cp:lastPrinted>2018-02-22T10:10:00Z</cp:lastPrinted>
  <dcterms:created xsi:type="dcterms:W3CDTF">2021-01-19T09:54:00Z</dcterms:created>
  <dcterms:modified xsi:type="dcterms:W3CDTF">2023-02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07924D25970459ED997DC0B1A6F5B</vt:lpwstr>
  </property>
</Properties>
</file>